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D23A" w14:textId="468706FF" w:rsidR="0062227C" w:rsidRPr="00390EE9" w:rsidRDefault="00E77EBC" w:rsidP="0062227C">
      <w:r w:rsidRPr="00814C42">
        <w:rPr>
          <w:rFonts w:hint="eastAsia"/>
          <w:sz w:val="24"/>
          <w:szCs w:val="32"/>
        </w:rPr>
        <w:t>第</w:t>
      </w:r>
      <w:r w:rsidR="00C11394" w:rsidRPr="00814C42">
        <w:rPr>
          <w:rFonts w:hint="eastAsia"/>
          <w:sz w:val="24"/>
          <w:szCs w:val="32"/>
        </w:rPr>
        <w:t>３号</w:t>
      </w:r>
      <w:r w:rsidR="0062227C" w:rsidRPr="00814C42">
        <w:rPr>
          <w:rFonts w:hint="eastAsia"/>
          <w:sz w:val="24"/>
          <w:szCs w:val="32"/>
        </w:rPr>
        <w:t>様式</w:t>
      </w:r>
      <w:r w:rsidR="00C11394" w:rsidRPr="00814C42">
        <w:rPr>
          <w:rFonts w:hint="eastAsia"/>
          <w:sz w:val="24"/>
          <w:szCs w:val="32"/>
        </w:rPr>
        <w:t>－１</w:t>
      </w:r>
    </w:p>
    <w:p w14:paraId="0591569F" w14:textId="1E627DA8" w:rsidR="0062227C" w:rsidRPr="005D3EF8" w:rsidRDefault="005D3EF8" w:rsidP="005D3EF8">
      <w:pPr>
        <w:jc w:val="center"/>
        <w:rPr>
          <w:sz w:val="28"/>
        </w:rPr>
      </w:pPr>
      <w:r w:rsidRPr="001109A1">
        <w:rPr>
          <w:rFonts w:hint="eastAsia"/>
          <w:sz w:val="28"/>
          <w:lang w:eastAsia="zh-TW"/>
        </w:rPr>
        <w:t>業務実績調書【</w:t>
      </w:r>
      <w:r>
        <w:rPr>
          <w:rFonts w:hint="eastAsia"/>
          <w:sz w:val="28"/>
        </w:rPr>
        <w:t>法人等</w:t>
      </w:r>
      <w:r w:rsidRPr="001109A1">
        <w:rPr>
          <w:rFonts w:hint="eastAsia"/>
          <w:sz w:val="28"/>
          <w:lang w:eastAsia="zh-TW"/>
        </w:rPr>
        <w:t>】</w:t>
      </w:r>
    </w:p>
    <w:tbl>
      <w:tblPr>
        <w:tblW w:w="8967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4"/>
        <w:gridCol w:w="708"/>
        <w:gridCol w:w="5103"/>
        <w:gridCol w:w="702"/>
      </w:tblGrid>
      <w:tr w:rsidR="0062227C" w:rsidRPr="00390EE9" w14:paraId="2A43F899" w14:textId="77777777" w:rsidTr="003370C0">
        <w:trPr>
          <w:trHeight w:val="484"/>
        </w:trPr>
        <w:tc>
          <w:tcPr>
            <w:tcW w:w="2454" w:type="dxa"/>
            <w:vAlign w:val="center"/>
          </w:tcPr>
          <w:p w14:paraId="33B4C29E" w14:textId="038D486F" w:rsidR="0062227C" w:rsidRPr="00814C42" w:rsidRDefault="00CF17EB" w:rsidP="006A387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法人等の名称</w:t>
            </w:r>
          </w:p>
        </w:tc>
        <w:tc>
          <w:tcPr>
            <w:tcW w:w="6513" w:type="dxa"/>
            <w:gridSpan w:val="3"/>
          </w:tcPr>
          <w:p w14:paraId="389AEB5C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30A34C1" w14:textId="77777777" w:rsidTr="003370C0">
        <w:trPr>
          <w:trHeight w:val="484"/>
        </w:trPr>
        <w:tc>
          <w:tcPr>
            <w:tcW w:w="2454" w:type="dxa"/>
            <w:vAlign w:val="center"/>
          </w:tcPr>
          <w:p w14:paraId="0CA4C6B3" w14:textId="77777777" w:rsidR="0062227C" w:rsidRPr="00814C42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代表者氏名</w:t>
            </w:r>
          </w:p>
        </w:tc>
        <w:tc>
          <w:tcPr>
            <w:tcW w:w="6513" w:type="dxa"/>
            <w:gridSpan w:val="3"/>
          </w:tcPr>
          <w:p w14:paraId="28676E9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9A7DCDE" w14:textId="77777777" w:rsidTr="003370C0">
        <w:trPr>
          <w:trHeight w:val="484"/>
        </w:trPr>
        <w:tc>
          <w:tcPr>
            <w:tcW w:w="2454" w:type="dxa"/>
            <w:vAlign w:val="center"/>
          </w:tcPr>
          <w:p w14:paraId="599695CC" w14:textId="4A91A7C6" w:rsidR="0062227C" w:rsidRPr="00814C42" w:rsidRDefault="003370C0" w:rsidP="003370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所在地</w:t>
            </w:r>
          </w:p>
        </w:tc>
        <w:tc>
          <w:tcPr>
            <w:tcW w:w="6513" w:type="dxa"/>
            <w:gridSpan w:val="3"/>
          </w:tcPr>
          <w:p w14:paraId="00FD8A1B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58C36A2C" w14:textId="77777777" w:rsidTr="003370C0">
        <w:trPr>
          <w:trHeight w:val="484"/>
        </w:trPr>
        <w:tc>
          <w:tcPr>
            <w:tcW w:w="2454" w:type="dxa"/>
            <w:vAlign w:val="center"/>
          </w:tcPr>
          <w:p w14:paraId="57D0E6D2" w14:textId="54F0DF3E" w:rsidR="0062227C" w:rsidRPr="00814C42" w:rsidRDefault="003370C0" w:rsidP="003370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設立年月日</w:t>
            </w:r>
          </w:p>
        </w:tc>
        <w:tc>
          <w:tcPr>
            <w:tcW w:w="6513" w:type="dxa"/>
            <w:gridSpan w:val="3"/>
          </w:tcPr>
          <w:p w14:paraId="0433F826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25330A4E" w14:textId="77777777" w:rsidTr="003370C0">
        <w:trPr>
          <w:trHeight w:val="484"/>
        </w:trPr>
        <w:tc>
          <w:tcPr>
            <w:tcW w:w="2454" w:type="dxa"/>
            <w:vAlign w:val="center"/>
          </w:tcPr>
          <w:p w14:paraId="5BCD05CE" w14:textId="049C96A3" w:rsidR="0062227C" w:rsidRPr="00814C42" w:rsidRDefault="003370C0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資本金</w:t>
            </w:r>
          </w:p>
        </w:tc>
        <w:tc>
          <w:tcPr>
            <w:tcW w:w="6513" w:type="dxa"/>
            <w:gridSpan w:val="3"/>
          </w:tcPr>
          <w:p w14:paraId="63649849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9715CE5" w14:textId="77777777" w:rsidTr="003370C0">
        <w:trPr>
          <w:trHeight w:val="484"/>
        </w:trPr>
        <w:tc>
          <w:tcPr>
            <w:tcW w:w="2454" w:type="dxa"/>
            <w:vAlign w:val="center"/>
          </w:tcPr>
          <w:p w14:paraId="321F0763" w14:textId="7A236953" w:rsidR="0062227C" w:rsidRPr="00814C42" w:rsidRDefault="003370C0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年間売上高</w:t>
            </w:r>
          </w:p>
        </w:tc>
        <w:tc>
          <w:tcPr>
            <w:tcW w:w="6513" w:type="dxa"/>
            <w:gridSpan w:val="3"/>
          </w:tcPr>
          <w:p w14:paraId="6B6B2B84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1CA96763" w14:textId="77777777" w:rsidTr="003370C0">
        <w:trPr>
          <w:trHeight w:val="529"/>
        </w:trPr>
        <w:tc>
          <w:tcPr>
            <w:tcW w:w="2454" w:type="dxa"/>
            <w:vAlign w:val="center"/>
          </w:tcPr>
          <w:p w14:paraId="5D056D12" w14:textId="49F756E9" w:rsidR="0062227C" w:rsidRPr="00814C42" w:rsidRDefault="003370C0" w:rsidP="003370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従業員数</w:t>
            </w:r>
          </w:p>
        </w:tc>
        <w:tc>
          <w:tcPr>
            <w:tcW w:w="6513" w:type="dxa"/>
            <w:gridSpan w:val="3"/>
          </w:tcPr>
          <w:p w14:paraId="34362800" w14:textId="77777777" w:rsidR="0062227C" w:rsidRPr="00390EE9" w:rsidRDefault="0062227C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62227C" w:rsidRPr="00390EE9" w14:paraId="0CA729C3" w14:textId="77777777" w:rsidTr="003370C0">
        <w:trPr>
          <w:trHeight w:val="1319"/>
        </w:trPr>
        <w:tc>
          <w:tcPr>
            <w:tcW w:w="2454" w:type="dxa"/>
            <w:vAlign w:val="center"/>
          </w:tcPr>
          <w:p w14:paraId="2CB87434" w14:textId="4E513131" w:rsidR="0062227C" w:rsidRDefault="003370C0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814C42">
              <w:rPr>
                <w:rFonts w:hAnsi="Times New Roman" w:hint="eastAsia"/>
                <w:noProof/>
                <w:sz w:val="24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D42FD0" wp14:editId="44CEF27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8280</wp:posOffset>
                      </wp:positionV>
                      <wp:extent cx="1409700" cy="425450"/>
                      <wp:effectExtent l="0" t="0" r="19050" b="12700"/>
                      <wp:wrapNone/>
                      <wp:docPr id="157676349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254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B91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.85pt;margin-top:16.4pt;width:11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" strokecolor="black [3213]"/>
                  </w:pict>
                </mc:Fallback>
              </mc:AlternateContent>
            </w:r>
            <w:r w:rsidR="00CF17EB" w:rsidRPr="00814C42">
              <w:rPr>
                <w:rFonts w:hAnsi="Times New Roman" w:hint="eastAsia"/>
                <w:sz w:val="24"/>
                <w:szCs w:val="32"/>
              </w:rPr>
              <w:t>事業</w:t>
            </w:r>
            <w:r w:rsidR="0062227C" w:rsidRPr="00814C42">
              <w:rPr>
                <w:rFonts w:hAnsi="Times New Roman" w:hint="eastAsia"/>
                <w:sz w:val="24"/>
                <w:szCs w:val="32"/>
              </w:rPr>
              <w:t>内容</w:t>
            </w:r>
          </w:p>
          <w:p w14:paraId="4E3A0CFA" w14:textId="486E6623" w:rsidR="003370C0" w:rsidRPr="003370C0" w:rsidRDefault="003370C0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16"/>
                <w:szCs w:val="20"/>
              </w:rPr>
            </w:pPr>
            <w:r w:rsidRPr="003370C0">
              <w:rPr>
                <w:rFonts w:hAnsi="Times New Roman" w:hint="eastAsia"/>
                <w:sz w:val="16"/>
                <w:szCs w:val="20"/>
              </w:rPr>
              <w:t>特に力を入れている分野</w:t>
            </w:r>
          </w:p>
          <w:p w14:paraId="4EBC83DD" w14:textId="42DF7F57" w:rsidR="003370C0" w:rsidRPr="00390EE9" w:rsidRDefault="003370C0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</w:rPr>
            </w:pPr>
            <w:r w:rsidRPr="003370C0">
              <w:rPr>
                <w:rFonts w:hAnsi="Times New Roman" w:hint="eastAsia"/>
                <w:sz w:val="16"/>
                <w:szCs w:val="20"/>
              </w:rPr>
              <w:t>自信のある分野　等</w:t>
            </w:r>
          </w:p>
        </w:tc>
        <w:tc>
          <w:tcPr>
            <w:tcW w:w="6513" w:type="dxa"/>
            <w:gridSpan w:val="3"/>
          </w:tcPr>
          <w:p w14:paraId="311BA574" w14:textId="77777777" w:rsidR="00CF17EB" w:rsidRPr="00390EE9" w:rsidRDefault="00CF17EB" w:rsidP="006A387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</w:p>
        </w:tc>
      </w:tr>
      <w:tr w:rsidR="003370C0" w:rsidRPr="00390EE9" w14:paraId="1AD3A03F" w14:textId="77777777" w:rsidTr="003370C0">
        <w:trPr>
          <w:trHeight w:val="3791"/>
        </w:trPr>
        <w:tc>
          <w:tcPr>
            <w:tcW w:w="2454" w:type="dxa"/>
            <w:vAlign w:val="center"/>
          </w:tcPr>
          <w:p w14:paraId="3A1D175E" w14:textId="61B598A0" w:rsidR="003370C0" w:rsidRPr="003370C0" w:rsidRDefault="003370C0" w:rsidP="003370C0">
            <w:pPr>
              <w:pStyle w:val="Default"/>
              <w:jc w:val="center"/>
              <w:rPr>
                <w:sz w:val="23"/>
                <w:szCs w:val="23"/>
              </w:rPr>
            </w:pPr>
            <w:r w:rsidRPr="00814C42">
              <w:rPr>
                <w:rFonts w:hint="eastAsia"/>
              </w:rPr>
              <w:t>本業務と種類・規模をほぼ同じくする契約の受託実績（おおむね１０年以内に受注したもの</w:t>
            </w:r>
            <w:r w:rsidR="004C7B0B" w:rsidRPr="00814C42">
              <w:rPr>
                <w:rFonts w:hint="eastAsia"/>
              </w:rPr>
              <w:t>を３件まで記載</w:t>
            </w:r>
            <w:r w:rsidRPr="00814C42">
              <w:rPr>
                <w:rFonts w:hint="eastAsia"/>
              </w:rPr>
              <w:t>）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513" w:type="dxa"/>
            <w:gridSpan w:val="3"/>
          </w:tcPr>
          <w:p w14:paraId="27119D2E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業務名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2EBE0F3A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発注者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563F4E2F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事業年度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0B2A3915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契約額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3772F357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内容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006337A2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</w:p>
          <w:p w14:paraId="08316B35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業務名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3F9907F4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発注者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74653E40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事業年度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2DA263B0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契約額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498E5DCC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内容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28801484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</w:p>
          <w:p w14:paraId="0FE72BFB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業務名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313F300D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発注者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3EFA5E79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事業年度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7A5224A8" w14:textId="77777777" w:rsidR="003370C0" w:rsidRPr="00814C42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  <w:szCs w:val="32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契約額：</w:t>
            </w:r>
            <w:r w:rsidRPr="00814C42">
              <w:rPr>
                <w:rFonts w:hAnsi="Times New Roman" w:hint="eastAsia"/>
                <w:sz w:val="24"/>
                <w:szCs w:val="32"/>
              </w:rPr>
              <w:t xml:space="preserve"> </w:t>
            </w:r>
          </w:p>
          <w:p w14:paraId="4EFEAA2F" w14:textId="2EEADE94" w:rsidR="003370C0" w:rsidRPr="00390EE9" w:rsidRDefault="003370C0" w:rsidP="001E4BE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</w:rPr>
            </w:pPr>
            <w:r w:rsidRPr="00814C42">
              <w:rPr>
                <w:rFonts w:hAnsi="Times New Roman" w:hint="eastAsia"/>
                <w:sz w:val="24"/>
                <w:szCs w:val="32"/>
              </w:rPr>
              <w:t>内容：</w:t>
            </w:r>
          </w:p>
        </w:tc>
      </w:tr>
      <w:tr w:rsidR="003370C0" w:rsidRPr="00390EE9" w14:paraId="79A4BBC8" w14:textId="77777777" w:rsidTr="003370C0">
        <w:trPr>
          <w:trHeight w:val="684"/>
        </w:trPr>
        <w:tc>
          <w:tcPr>
            <w:tcW w:w="2454" w:type="dxa"/>
            <w:vAlign w:val="center"/>
          </w:tcPr>
          <w:p w14:paraId="03F9D06C" w14:textId="4FE716B5" w:rsidR="003370C0" w:rsidRPr="00814C42" w:rsidRDefault="003370C0" w:rsidP="003370C0">
            <w:pPr>
              <w:pStyle w:val="Default"/>
              <w:jc w:val="center"/>
            </w:pPr>
            <w:r w:rsidRPr="00814C42">
              <w:rPr>
                <w:rFonts w:hint="eastAsia"/>
              </w:rPr>
              <w:t>ホームページの有無</w:t>
            </w:r>
            <w:r w:rsidRPr="00814C42">
              <w:t xml:space="preserve"> </w:t>
            </w:r>
          </w:p>
        </w:tc>
        <w:tc>
          <w:tcPr>
            <w:tcW w:w="708" w:type="dxa"/>
            <w:vAlign w:val="center"/>
          </w:tcPr>
          <w:p w14:paraId="57B6A599" w14:textId="5BEE856D" w:rsidR="003370C0" w:rsidRPr="00814C42" w:rsidRDefault="003370C0" w:rsidP="003370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</w:rPr>
            </w:pPr>
            <w:r w:rsidRPr="00814C42">
              <w:rPr>
                <w:rFonts w:hAnsi="Times New Roman" w:hint="eastAsia"/>
                <w:sz w:val="24"/>
              </w:rPr>
              <w:t>有</w:t>
            </w:r>
          </w:p>
        </w:tc>
        <w:tc>
          <w:tcPr>
            <w:tcW w:w="5103" w:type="dxa"/>
            <w:vAlign w:val="center"/>
          </w:tcPr>
          <w:p w14:paraId="14FBC3F7" w14:textId="58A30EA5" w:rsidR="003370C0" w:rsidRPr="00814C42" w:rsidRDefault="003370C0" w:rsidP="00E42C9B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hAnsi="Times New Roman"/>
                <w:sz w:val="24"/>
              </w:rPr>
            </w:pPr>
            <w:r w:rsidRPr="00814C42">
              <w:rPr>
                <w:rFonts w:hAnsi="Times New Roman" w:hint="eastAsia"/>
                <w:sz w:val="24"/>
              </w:rPr>
              <w:t>URL</w:t>
            </w:r>
          </w:p>
        </w:tc>
        <w:tc>
          <w:tcPr>
            <w:tcW w:w="702" w:type="dxa"/>
            <w:vAlign w:val="center"/>
          </w:tcPr>
          <w:p w14:paraId="21BD63A7" w14:textId="2421AD57" w:rsidR="003370C0" w:rsidRPr="00814C42" w:rsidRDefault="003370C0" w:rsidP="003370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z w:val="24"/>
              </w:rPr>
            </w:pPr>
            <w:r w:rsidRPr="00814C42">
              <w:rPr>
                <w:rFonts w:hAnsi="Times New Roman" w:hint="eastAsia"/>
                <w:sz w:val="24"/>
              </w:rPr>
              <w:t>無</w:t>
            </w:r>
          </w:p>
        </w:tc>
      </w:tr>
      <w:tr w:rsidR="00E104C4" w:rsidRPr="00390EE9" w14:paraId="55FB1D26" w14:textId="77777777" w:rsidTr="003370C0">
        <w:trPr>
          <w:trHeight w:val="673"/>
        </w:trPr>
        <w:tc>
          <w:tcPr>
            <w:tcW w:w="2454" w:type="dxa"/>
            <w:vAlign w:val="center"/>
          </w:tcPr>
          <w:p w14:paraId="1F80D89C" w14:textId="25D22966" w:rsidR="00E104C4" w:rsidRPr="00814C42" w:rsidRDefault="003370C0" w:rsidP="003370C0">
            <w:pPr>
              <w:pStyle w:val="Default"/>
              <w:jc w:val="center"/>
            </w:pPr>
            <w:r w:rsidRPr="00814C42">
              <w:rPr>
                <w:rFonts w:hint="eastAsia"/>
              </w:rPr>
              <w:t>県入札参加資格登録</w:t>
            </w:r>
            <w:r w:rsidRPr="00814C42">
              <w:t xml:space="preserve"> </w:t>
            </w:r>
          </w:p>
        </w:tc>
        <w:tc>
          <w:tcPr>
            <w:tcW w:w="6513" w:type="dxa"/>
            <w:gridSpan w:val="3"/>
            <w:vAlign w:val="center"/>
          </w:tcPr>
          <w:p w14:paraId="2D028D7F" w14:textId="23685C38" w:rsidR="00E104C4" w:rsidRPr="00814C42" w:rsidRDefault="003370C0" w:rsidP="003370C0">
            <w:pPr>
              <w:pStyle w:val="Default"/>
            </w:pPr>
            <w:r w:rsidRPr="00814C42">
              <w:rPr>
                <w:rFonts w:hint="eastAsia"/>
              </w:rPr>
              <w:t>登録番号：</w:t>
            </w:r>
            <w:r w:rsidRPr="00814C42">
              <w:t xml:space="preserve"> </w:t>
            </w:r>
          </w:p>
        </w:tc>
      </w:tr>
    </w:tbl>
    <w:p w14:paraId="62E7FF97" w14:textId="77777777" w:rsidR="003370C0" w:rsidRPr="00814C42" w:rsidRDefault="003370C0" w:rsidP="003370C0">
      <w:pPr>
        <w:widowControl/>
        <w:jc w:val="left"/>
        <w:rPr>
          <w:rFonts w:hAnsi="Times New Roman"/>
          <w:sz w:val="22"/>
          <w:szCs w:val="28"/>
        </w:rPr>
      </w:pPr>
      <w:r>
        <w:rPr>
          <w:rFonts w:hAnsi="Times New Roman" w:hint="eastAsia"/>
        </w:rPr>
        <w:t xml:space="preserve">　</w:t>
      </w:r>
      <w:r w:rsidRPr="00814C42">
        <w:rPr>
          <w:rFonts w:hAnsi="Times New Roman" w:hint="eastAsia"/>
          <w:sz w:val="22"/>
          <w:szCs w:val="28"/>
        </w:rPr>
        <w:t>（注）・千葉県からの受託業務に限らない。</w:t>
      </w:r>
    </w:p>
    <w:p w14:paraId="300E5B35" w14:textId="3FFCDE46" w:rsidR="003370C0" w:rsidRDefault="003370C0" w:rsidP="003370C0">
      <w:pPr>
        <w:widowControl/>
        <w:ind w:firstLineChars="350" w:firstLine="770"/>
        <w:jc w:val="left"/>
        <w:rPr>
          <w:rFonts w:hAnsi="Times New Roman"/>
          <w:sz w:val="22"/>
          <w:szCs w:val="28"/>
        </w:rPr>
      </w:pPr>
      <w:r w:rsidRPr="00814C42">
        <w:rPr>
          <w:rFonts w:hAnsi="Times New Roman" w:hint="eastAsia"/>
          <w:sz w:val="22"/>
          <w:szCs w:val="28"/>
        </w:rPr>
        <w:t>・参考となる資料（成果物の写し等）があれば添付すること。</w:t>
      </w:r>
    </w:p>
    <w:p w14:paraId="3535394A" w14:textId="77777777" w:rsidR="00874200" w:rsidRPr="00636EB9" w:rsidRDefault="00874200" w:rsidP="00874200">
      <w:pPr>
        <w:rPr>
          <w:sz w:val="24"/>
          <w:szCs w:val="32"/>
        </w:rPr>
      </w:pPr>
      <w:r w:rsidRPr="00636EB9">
        <w:rPr>
          <w:rFonts w:hint="eastAsia"/>
          <w:sz w:val="24"/>
          <w:szCs w:val="32"/>
          <w:lang w:eastAsia="zh-TW"/>
        </w:rPr>
        <w:lastRenderedPageBreak/>
        <w:t>第</w:t>
      </w:r>
      <w:r w:rsidRPr="00636EB9">
        <w:rPr>
          <w:rFonts w:hint="eastAsia"/>
          <w:sz w:val="24"/>
          <w:szCs w:val="32"/>
        </w:rPr>
        <w:t>３</w:t>
      </w:r>
      <w:r w:rsidRPr="00636EB9">
        <w:rPr>
          <w:rFonts w:hint="eastAsia"/>
          <w:sz w:val="24"/>
          <w:szCs w:val="32"/>
          <w:lang w:eastAsia="zh-TW"/>
        </w:rPr>
        <w:t>号様式</w:t>
      </w:r>
      <w:r w:rsidRPr="00636EB9">
        <w:rPr>
          <w:rFonts w:hint="eastAsia"/>
          <w:sz w:val="24"/>
          <w:szCs w:val="32"/>
        </w:rPr>
        <w:t>－２</w:t>
      </w:r>
    </w:p>
    <w:p w14:paraId="55E3A38C" w14:textId="77777777" w:rsidR="00874200" w:rsidRPr="001109A1" w:rsidRDefault="00874200" w:rsidP="00874200">
      <w:pPr>
        <w:jc w:val="center"/>
        <w:rPr>
          <w:sz w:val="28"/>
          <w:lang w:eastAsia="zh-TW"/>
        </w:rPr>
      </w:pPr>
      <w:r w:rsidRPr="001109A1">
        <w:rPr>
          <w:rFonts w:hint="eastAsia"/>
          <w:sz w:val="28"/>
          <w:lang w:eastAsia="zh-TW"/>
        </w:rPr>
        <w:t>業務実績調書【業務責任者】</w:t>
      </w:r>
    </w:p>
    <w:p w14:paraId="19061FA2" w14:textId="77777777" w:rsidR="00874200" w:rsidRPr="00636EB9" w:rsidRDefault="00874200" w:rsidP="00874200">
      <w:pPr>
        <w:wordWrap w:val="0"/>
        <w:jc w:val="right"/>
        <w:rPr>
          <w:sz w:val="24"/>
        </w:rPr>
      </w:pPr>
      <w:r w:rsidRPr="00636EB9">
        <w:rPr>
          <w:rFonts w:hint="eastAsia"/>
          <w:sz w:val="24"/>
        </w:rPr>
        <w:t xml:space="preserve">法人等名　　　　　　　　　　</w:t>
      </w:r>
    </w:p>
    <w:p w14:paraId="1AF8414D" w14:textId="77777777" w:rsidR="00874200" w:rsidRPr="00636EB9" w:rsidRDefault="00874200" w:rsidP="00874200">
      <w:pPr>
        <w:wordWrap w:val="0"/>
        <w:jc w:val="right"/>
        <w:rPr>
          <w:sz w:val="24"/>
          <w:lang w:eastAsia="zh-TW"/>
        </w:rPr>
      </w:pPr>
      <w:r w:rsidRPr="00636EB9">
        <w:rPr>
          <w:rFonts w:hint="eastAsia"/>
          <w:sz w:val="24"/>
          <w:lang w:eastAsia="zh-TW"/>
        </w:rPr>
        <w:t xml:space="preserve">責任者名　　　　　　　　　　</w:t>
      </w:r>
    </w:p>
    <w:p w14:paraId="40EDEA55" w14:textId="77777777" w:rsidR="00874200" w:rsidRPr="00636EB9" w:rsidRDefault="00874200" w:rsidP="00874200">
      <w:pPr>
        <w:rPr>
          <w:sz w:val="24"/>
          <w:u w:val="single"/>
          <w:lang w:eastAsia="zh-TW"/>
        </w:rPr>
      </w:pPr>
    </w:p>
    <w:p w14:paraId="0243A409" w14:textId="77777777" w:rsidR="00874200" w:rsidRPr="00636EB9" w:rsidRDefault="00874200" w:rsidP="00874200">
      <w:pPr>
        <w:rPr>
          <w:sz w:val="24"/>
        </w:rPr>
      </w:pPr>
      <w:r w:rsidRPr="00636EB9">
        <w:rPr>
          <w:rFonts w:hint="eastAsia"/>
          <w:sz w:val="24"/>
        </w:rPr>
        <w:t>本業務に配置を予定する業務責任者について、記載してください。</w:t>
      </w:r>
    </w:p>
    <w:p w14:paraId="77F8A8FC" w14:textId="77777777" w:rsidR="00874200" w:rsidRPr="00636EB9" w:rsidRDefault="00874200" w:rsidP="00874200">
      <w:pPr>
        <w:rPr>
          <w:sz w:val="24"/>
          <w:szCs w:val="32"/>
        </w:rPr>
      </w:pPr>
      <w:r w:rsidRPr="00636EB9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0632DD" wp14:editId="45DA3874">
                <wp:simplePos x="0" y="0"/>
                <wp:positionH relativeFrom="column">
                  <wp:posOffset>-681355</wp:posOffset>
                </wp:positionH>
                <wp:positionV relativeFrom="paragraph">
                  <wp:posOffset>2286635</wp:posOffset>
                </wp:positionV>
                <wp:extent cx="535305" cy="282575"/>
                <wp:effectExtent l="8255" t="9525" r="889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E55C" w14:textId="77777777" w:rsidR="00874200" w:rsidRPr="00497356" w:rsidRDefault="00874200" w:rsidP="00874200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497356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18000" tIns="13320" rIns="19440" bIns="13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632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65pt;margin-top:180.05pt;width:42.15pt;height:22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OFFgIAACo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">
                <v:textbox style="mso-fit-shape-to-text:t" inset=".5mm,.37mm,.54mm,.37mm">
                  <w:txbxContent>
                    <w:p w14:paraId="7A3CE55C" w14:textId="77777777" w:rsidR="00874200" w:rsidRPr="00497356" w:rsidRDefault="00874200" w:rsidP="00874200">
                      <w:pPr>
                        <w:jc w:val="center"/>
                        <w:rPr>
                          <w:color w:val="0070C0"/>
                          <w:sz w:val="20"/>
                        </w:rPr>
                      </w:pPr>
                      <w:r w:rsidRPr="00497356">
                        <w:rPr>
                          <w:rFonts w:hint="eastAsia"/>
                          <w:color w:val="0070C0"/>
                          <w:sz w:val="2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636EB9">
        <w:rPr>
          <w:rFonts w:hint="eastAsia"/>
          <w:sz w:val="24"/>
          <w:szCs w:val="32"/>
        </w:rPr>
        <w:t>また、｢業務実績｣を証明する書類（契約書及び業務計画書等の抜粋</w:t>
      </w:r>
      <w:r w:rsidRPr="00636EB9">
        <w:rPr>
          <w:rFonts w:hint="eastAsia"/>
          <w:sz w:val="24"/>
          <w:szCs w:val="32"/>
        </w:rPr>
        <w:t>(</w:t>
      </w:r>
      <w:r w:rsidRPr="00636EB9">
        <w:rPr>
          <w:rFonts w:hint="eastAsia"/>
          <w:sz w:val="24"/>
          <w:szCs w:val="32"/>
        </w:rPr>
        <w:t>写し</w:t>
      </w:r>
      <w:r w:rsidRPr="00636EB9">
        <w:rPr>
          <w:rFonts w:hint="eastAsia"/>
          <w:sz w:val="24"/>
          <w:szCs w:val="32"/>
        </w:rPr>
        <w:t>)</w:t>
      </w:r>
      <w:r w:rsidRPr="00636EB9">
        <w:rPr>
          <w:rFonts w:hint="eastAsia"/>
          <w:sz w:val="24"/>
          <w:szCs w:val="32"/>
        </w:rPr>
        <w:t>）を添付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701"/>
        <w:gridCol w:w="3253"/>
      </w:tblGrid>
      <w:tr w:rsidR="00874200" w:rsidRPr="00636EB9" w14:paraId="4B4A65CD" w14:textId="77777777" w:rsidTr="007A0010">
        <w:trPr>
          <w:trHeight w:val="826"/>
        </w:trPr>
        <w:tc>
          <w:tcPr>
            <w:tcW w:w="9344" w:type="dxa"/>
            <w:gridSpan w:val="5"/>
          </w:tcPr>
          <w:p w14:paraId="1977C2D6" w14:textId="77777777" w:rsidR="00874200" w:rsidRPr="00636EB9" w:rsidRDefault="00874200" w:rsidP="007A0010">
            <w:pPr>
              <w:spacing w:line="360" w:lineRule="exact"/>
              <w:rPr>
                <w:rFonts w:ascii="ＭＳ 明朝" w:hAnsi="ＭＳ 明朝"/>
                <w:sz w:val="24"/>
                <w:szCs w:val="28"/>
              </w:rPr>
            </w:pPr>
            <w:r w:rsidRPr="00636EB9">
              <w:rPr>
                <w:rFonts w:ascii="ＭＳ 明朝" w:hAnsi="ＭＳ 明朝" w:hint="eastAsia"/>
                <w:sz w:val="24"/>
                <w:szCs w:val="28"/>
              </w:rPr>
              <w:t>業務実績</w:t>
            </w:r>
          </w:p>
          <w:p w14:paraId="227A5CE4" w14:textId="77777777" w:rsidR="00874200" w:rsidRPr="00636EB9" w:rsidRDefault="00874200" w:rsidP="007A0010">
            <w:pPr>
              <w:overflowPunct w:val="0"/>
              <w:spacing w:line="280" w:lineRule="exact"/>
              <w:ind w:firstLineChars="100" w:firstLine="240"/>
              <w:textAlignment w:val="baseline"/>
              <w:rPr>
                <w:rFonts w:ascii="ＭＳ 明朝" w:hAnsi="ＭＳ 明朝"/>
                <w:sz w:val="24"/>
                <w:szCs w:val="28"/>
              </w:rPr>
            </w:pPr>
            <w:r w:rsidRPr="00636EB9">
              <w:rPr>
                <w:rFonts w:ascii="ＭＳ 明朝" w:hAnsi="ＭＳ 明朝" w:hint="eastAsia"/>
                <w:sz w:val="24"/>
                <w:szCs w:val="28"/>
              </w:rPr>
              <w:t>同種業務の過去１０年間（平成２８年４月１日～令和８年３月３１日）の完了実績について記載してください。</w:t>
            </w:r>
          </w:p>
        </w:tc>
      </w:tr>
      <w:tr w:rsidR="00874200" w:rsidRPr="001109A1" w14:paraId="4C8E4D4C" w14:textId="77777777" w:rsidTr="007A0010">
        <w:trPr>
          <w:trHeight w:val="375"/>
        </w:trPr>
        <w:tc>
          <w:tcPr>
            <w:tcW w:w="1413" w:type="dxa"/>
          </w:tcPr>
          <w:p w14:paraId="0030548D" w14:textId="77777777" w:rsidR="00874200" w:rsidRPr="00636EB9" w:rsidRDefault="00874200" w:rsidP="007A0010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EB9">
              <w:rPr>
                <w:rFonts w:ascii="ＭＳ 明朝" w:hAnsi="ＭＳ 明朝" w:hint="eastAsia"/>
                <w:sz w:val="22"/>
                <w:szCs w:val="28"/>
              </w:rPr>
              <w:t>業務名</w:t>
            </w:r>
          </w:p>
        </w:tc>
        <w:tc>
          <w:tcPr>
            <w:tcW w:w="1134" w:type="dxa"/>
          </w:tcPr>
          <w:p w14:paraId="592847FD" w14:textId="77777777" w:rsidR="00874200" w:rsidRPr="00636EB9" w:rsidRDefault="00874200" w:rsidP="007A0010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EB9">
              <w:rPr>
                <w:rFonts w:ascii="ＭＳ 明朝" w:hAnsi="ＭＳ 明朝" w:hint="eastAsia"/>
                <w:sz w:val="22"/>
                <w:szCs w:val="28"/>
              </w:rPr>
              <w:t>発注者</w:t>
            </w:r>
          </w:p>
        </w:tc>
        <w:tc>
          <w:tcPr>
            <w:tcW w:w="1843" w:type="dxa"/>
          </w:tcPr>
          <w:p w14:paraId="795E998A" w14:textId="77777777" w:rsidR="00874200" w:rsidRPr="00636EB9" w:rsidRDefault="00874200" w:rsidP="007A0010">
            <w:pPr>
              <w:widowControl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EB9">
              <w:rPr>
                <w:rFonts w:ascii="ＭＳ 明朝" w:hAnsi="ＭＳ 明朝" w:hint="eastAsia"/>
                <w:sz w:val="22"/>
                <w:szCs w:val="28"/>
              </w:rPr>
              <w:t>委託期間</w:t>
            </w:r>
          </w:p>
        </w:tc>
        <w:tc>
          <w:tcPr>
            <w:tcW w:w="1701" w:type="dxa"/>
          </w:tcPr>
          <w:p w14:paraId="3D352930" w14:textId="77777777" w:rsidR="00874200" w:rsidRPr="00636EB9" w:rsidRDefault="00874200" w:rsidP="007A0010">
            <w:pPr>
              <w:widowControl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EB9">
              <w:rPr>
                <w:rFonts w:ascii="ＭＳ 明朝" w:hAnsi="ＭＳ 明朝" w:hint="eastAsia"/>
                <w:sz w:val="22"/>
                <w:szCs w:val="28"/>
              </w:rPr>
              <w:t>契約金額</w:t>
            </w:r>
          </w:p>
        </w:tc>
        <w:tc>
          <w:tcPr>
            <w:tcW w:w="3253" w:type="dxa"/>
          </w:tcPr>
          <w:p w14:paraId="3B79D933" w14:textId="77777777" w:rsidR="00874200" w:rsidRPr="00636EB9" w:rsidRDefault="00874200" w:rsidP="007A0010">
            <w:pPr>
              <w:widowControl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36EB9">
              <w:rPr>
                <w:rFonts w:ascii="ＭＳ 明朝" w:hAnsi="ＭＳ 明朝" w:hint="eastAsia"/>
                <w:sz w:val="22"/>
                <w:szCs w:val="28"/>
              </w:rPr>
              <w:t>業務内容</w:t>
            </w:r>
          </w:p>
        </w:tc>
      </w:tr>
      <w:tr w:rsidR="00874200" w:rsidRPr="001109A1" w14:paraId="522DCCEB" w14:textId="77777777" w:rsidTr="007A0010">
        <w:trPr>
          <w:trHeight w:val="576"/>
        </w:trPr>
        <w:tc>
          <w:tcPr>
            <w:tcW w:w="1413" w:type="dxa"/>
            <w:vAlign w:val="center"/>
          </w:tcPr>
          <w:p w14:paraId="0A38394D" w14:textId="77777777" w:rsidR="00874200" w:rsidRPr="001109A1" w:rsidRDefault="00874200" w:rsidP="007A0010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bookmarkStart w:id="0" w:name="_Hlk184970190"/>
            <w:r w:rsidRPr="001109A1">
              <w:rPr>
                <w:rFonts w:ascii="ＭＳ 明朝" w:hAnsi="ＭＳ 明朝" w:hint="eastAsia"/>
                <w:sz w:val="20"/>
              </w:rPr>
              <w:t>○○○業務</w:t>
            </w:r>
          </w:p>
        </w:tc>
        <w:tc>
          <w:tcPr>
            <w:tcW w:w="1134" w:type="dxa"/>
            <w:vAlign w:val="center"/>
          </w:tcPr>
          <w:p w14:paraId="29FAE689" w14:textId="77777777" w:rsidR="00874200" w:rsidRPr="001109A1" w:rsidRDefault="00874200" w:rsidP="007A0010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△△県</w:t>
            </w:r>
          </w:p>
        </w:tc>
        <w:tc>
          <w:tcPr>
            <w:tcW w:w="1843" w:type="dxa"/>
            <w:vAlign w:val="center"/>
          </w:tcPr>
          <w:p w14:paraId="196AEC04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  <w:p w14:paraId="35ED0B8D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～</w:t>
            </w:r>
          </w:p>
          <w:p w14:paraId="61E0FF9B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</w:tc>
        <w:tc>
          <w:tcPr>
            <w:tcW w:w="1701" w:type="dxa"/>
            <w:vAlign w:val="center"/>
          </w:tcPr>
          <w:p w14:paraId="0FBABFEB" w14:textId="77777777" w:rsidR="00874200" w:rsidRPr="001109A1" w:rsidRDefault="00874200" w:rsidP="007A0010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〇0,000,000円</w:t>
            </w:r>
          </w:p>
        </w:tc>
        <w:tc>
          <w:tcPr>
            <w:tcW w:w="3253" w:type="dxa"/>
            <w:vAlign w:val="center"/>
          </w:tcPr>
          <w:p w14:paraId="0A614F59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責任者として、</w:t>
            </w:r>
            <w:r w:rsidRPr="001109A1">
              <w:rPr>
                <w:rFonts w:ascii="ＭＳ 明朝" w:hAnsi="ＭＳ 明朝" w:hint="eastAsia"/>
                <w:sz w:val="20"/>
              </w:rPr>
              <w:t>〇〇</w:t>
            </w:r>
            <w:r>
              <w:rPr>
                <w:rFonts w:ascii="ＭＳ 明朝" w:hAnsi="ＭＳ 明朝" w:hint="eastAsia"/>
                <w:sz w:val="20"/>
              </w:rPr>
              <w:t>県</w:t>
            </w:r>
            <w:r w:rsidRPr="001109A1">
              <w:rPr>
                <w:rFonts w:ascii="ＭＳ 明朝" w:hAnsi="ＭＳ 明朝" w:hint="eastAsia"/>
                <w:sz w:val="20"/>
              </w:rPr>
              <w:t>における</w:t>
            </w:r>
            <w:r>
              <w:rPr>
                <w:rFonts w:ascii="ＭＳ 明朝" w:hAnsi="ＭＳ 明朝" w:hint="eastAsia"/>
                <w:sz w:val="20"/>
              </w:rPr>
              <w:t>学校施設の長寿命化計画の策定</w:t>
            </w:r>
            <w:r w:rsidRPr="001109A1">
              <w:rPr>
                <w:rFonts w:ascii="ＭＳ 明朝" w:hAnsi="ＭＳ 明朝" w:hint="eastAsia"/>
                <w:sz w:val="20"/>
              </w:rPr>
              <w:t>検討</w:t>
            </w:r>
            <w:r>
              <w:rPr>
                <w:rFonts w:ascii="ＭＳ 明朝" w:hAnsi="ＭＳ 明朝" w:hint="eastAsia"/>
                <w:sz w:val="20"/>
              </w:rPr>
              <w:t>業務</w:t>
            </w:r>
            <w:r w:rsidRPr="001109A1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874200" w:rsidRPr="001109A1" w14:paraId="5F192924" w14:textId="77777777" w:rsidTr="007A0010">
        <w:trPr>
          <w:trHeight w:val="576"/>
        </w:trPr>
        <w:tc>
          <w:tcPr>
            <w:tcW w:w="1413" w:type="dxa"/>
            <w:vAlign w:val="center"/>
          </w:tcPr>
          <w:p w14:paraId="421B2711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○○○業務</w:t>
            </w:r>
          </w:p>
        </w:tc>
        <w:tc>
          <w:tcPr>
            <w:tcW w:w="1134" w:type="dxa"/>
            <w:vAlign w:val="center"/>
          </w:tcPr>
          <w:p w14:paraId="26B68CE5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△△県</w:t>
            </w:r>
          </w:p>
        </w:tc>
        <w:tc>
          <w:tcPr>
            <w:tcW w:w="1843" w:type="dxa"/>
            <w:vAlign w:val="center"/>
          </w:tcPr>
          <w:p w14:paraId="4447FF3D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  <w:p w14:paraId="19179D08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～</w:t>
            </w:r>
          </w:p>
          <w:p w14:paraId="39EFF587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</w:tc>
        <w:tc>
          <w:tcPr>
            <w:tcW w:w="1701" w:type="dxa"/>
            <w:vAlign w:val="center"/>
          </w:tcPr>
          <w:p w14:paraId="45AB09AB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〇0,000,000円</w:t>
            </w:r>
          </w:p>
        </w:tc>
        <w:tc>
          <w:tcPr>
            <w:tcW w:w="3253" w:type="dxa"/>
            <w:vAlign w:val="center"/>
          </w:tcPr>
          <w:p w14:paraId="4D9EC5DA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責任者として、</w:t>
            </w:r>
            <w:r w:rsidRPr="001109A1">
              <w:rPr>
                <w:rFonts w:ascii="ＭＳ 明朝" w:hAnsi="ＭＳ 明朝" w:hint="eastAsia"/>
                <w:sz w:val="20"/>
              </w:rPr>
              <w:t>〇〇</w:t>
            </w:r>
            <w:r>
              <w:rPr>
                <w:rFonts w:ascii="ＭＳ 明朝" w:hAnsi="ＭＳ 明朝" w:hint="eastAsia"/>
                <w:sz w:val="20"/>
              </w:rPr>
              <w:t>県</w:t>
            </w:r>
            <w:r w:rsidRPr="001109A1">
              <w:rPr>
                <w:rFonts w:ascii="ＭＳ 明朝" w:hAnsi="ＭＳ 明朝" w:hint="eastAsia"/>
                <w:sz w:val="20"/>
              </w:rPr>
              <w:t>における</w:t>
            </w:r>
            <w:r>
              <w:rPr>
                <w:rFonts w:ascii="ＭＳ 明朝" w:hAnsi="ＭＳ 明朝" w:hint="eastAsia"/>
                <w:sz w:val="20"/>
              </w:rPr>
              <w:t>学校施設の長寿命化計画の見直し</w:t>
            </w:r>
            <w:r w:rsidRPr="001109A1">
              <w:rPr>
                <w:rFonts w:ascii="ＭＳ 明朝" w:hAnsi="ＭＳ 明朝" w:hint="eastAsia"/>
                <w:sz w:val="20"/>
              </w:rPr>
              <w:t>検討</w:t>
            </w:r>
            <w:r>
              <w:rPr>
                <w:rFonts w:ascii="ＭＳ 明朝" w:hAnsi="ＭＳ 明朝" w:hint="eastAsia"/>
                <w:sz w:val="20"/>
              </w:rPr>
              <w:t>業務</w:t>
            </w:r>
            <w:r w:rsidRPr="001109A1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874200" w:rsidRPr="001109A1" w14:paraId="7CED5F34" w14:textId="77777777" w:rsidTr="007A0010">
        <w:trPr>
          <w:trHeight w:val="576"/>
        </w:trPr>
        <w:tc>
          <w:tcPr>
            <w:tcW w:w="1413" w:type="dxa"/>
          </w:tcPr>
          <w:p w14:paraId="634C27F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7BA5F90E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2950957C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13837238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</w:tcPr>
          <w:p w14:paraId="34C17C5A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7DCC5066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223552BE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72B3F5E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874200" w:rsidRPr="001109A1" w14:paraId="599D95CE" w14:textId="77777777" w:rsidTr="007A0010">
        <w:trPr>
          <w:trHeight w:val="576"/>
        </w:trPr>
        <w:tc>
          <w:tcPr>
            <w:tcW w:w="1413" w:type="dxa"/>
          </w:tcPr>
          <w:p w14:paraId="396A486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3D684A4B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64F705E5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73AA1C8C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</w:tcPr>
          <w:p w14:paraId="60161873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4AB4DBB4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175D5FC3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742F675F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874200" w:rsidRPr="00A80C4A" w14:paraId="7B4E61BB" w14:textId="77777777" w:rsidTr="007A0010">
        <w:trPr>
          <w:trHeight w:val="576"/>
        </w:trPr>
        <w:tc>
          <w:tcPr>
            <w:tcW w:w="1413" w:type="dxa"/>
            <w:tcBorders>
              <w:bottom w:val="single" w:sz="4" w:space="0" w:color="auto"/>
            </w:tcBorders>
          </w:tcPr>
          <w:p w14:paraId="0D88E811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B7AB0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DE99B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BBCAEA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796426C8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1230B435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717E0EDF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0C0D7501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874200" w:rsidRPr="001109A1" w14:paraId="38309722" w14:textId="77777777" w:rsidTr="007A0010">
        <w:trPr>
          <w:trHeight w:val="1659"/>
        </w:trPr>
        <w:tc>
          <w:tcPr>
            <w:tcW w:w="1413" w:type="dxa"/>
          </w:tcPr>
          <w:p w14:paraId="09082FE2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1A21A8C7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18548C33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7E9332F3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</w:tcPr>
          <w:p w14:paraId="70169DD8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2EB25431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0A54A4DC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6C454337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bookmarkEnd w:id="0"/>
    </w:tbl>
    <w:p w14:paraId="3B22BA76" w14:textId="77777777" w:rsidR="00874200" w:rsidRPr="001109A1" w:rsidRDefault="00874200" w:rsidP="00874200">
      <w:pPr>
        <w:widowControl/>
        <w:spacing w:line="100" w:lineRule="exact"/>
      </w:pPr>
    </w:p>
    <w:sdt>
      <w:sdtPr>
        <w:rPr>
          <w:sz w:val="28"/>
        </w:rPr>
        <w:id w:val="-1513986824"/>
        <w:docPartObj>
          <w:docPartGallery w:val="Page Numbers (Bottom of Page)"/>
          <w:docPartUnique/>
        </w:docPartObj>
      </w:sdtPr>
      <w:sdtEndPr>
        <w:rPr>
          <w:rFonts w:hint="eastAsia"/>
          <w:sz w:val="16"/>
          <w:szCs w:val="16"/>
        </w:rPr>
      </w:sdtEndPr>
      <w:sdtContent>
        <w:p w14:paraId="3E5802CE" w14:textId="77777777" w:rsidR="00874200" w:rsidRPr="001109A1" w:rsidRDefault="00874200" w:rsidP="00874200">
          <w:pPr>
            <w:tabs>
              <w:tab w:val="center" w:pos="4252"/>
              <w:tab w:val="right" w:pos="8504"/>
            </w:tabs>
            <w:snapToGrid w:val="0"/>
            <w:rPr>
              <w:sz w:val="16"/>
              <w:szCs w:val="16"/>
            </w:rPr>
          </w:pPr>
          <w:r w:rsidRPr="00636EB9">
            <w:rPr>
              <w:rFonts w:hint="eastAsia"/>
              <w:szCs w:val="20"/>
            </w:rPr>
            <w:t>※記載欄は、適宜拡大して構いませんが、１ページ以内、５件以内としてください。</w:t>
          </w:r>
        </w:p>
      </w:sdtContent>
    </w:sdt>
    <w:p w14:paraId="51706CAE" w14:textId="77777777" w:rsidR="00874200" w:rsidRPr="001109A1" w:rsidRDefault="00874200" w:rsidP="00874200">
      <w:pPr>
        <w:widowControl/>
      </w:pPr>
    </w:p>
    <w:p w14:paraId="61014E57" w14:textId="77777777" w:rsidR="00874200" w:rsidRDefault="00874200" w:rsidP="00874200">
      <w:pPr>
        <w:widowControl/>
        <w:jc w:val="left"/>
      </w:pPr>
    </w:p>
    <w:p w14:paraId="0E7EF3F5" w14:textId="77777777" w:rsidR="00874200" w:rsidRDefault="00874200" w:rsidP="00874200">
      <w:pPr>
        <w:widowControl/>
        <w:jc w:val="left"/>
      </w:pPr>
    </w:p>
    <w:p w14:paraId="13C6B0D3" w14:textId="77777777" w:rsidR="00874200" w:rsidRPr="00096F50" w:rsidRDefault="00874200" w:rsidP="00874200">
      <w:pPr>
        <w:rPr>
          <w:sz w:val="24"/>
          <w:szCs w:val="32"/>
          <w:lang w:eastAsia="zh-TW"/>
        </w:rPr>
      </w:pPr>
      <w:r w:rsidRPr="00096F50">
        <w:rPr>
          <w:rFonts w:hint="eastAsia"/>
          <w:sz w:val="24"/>
          <w:szCs w:val="32"/>
          <w:lang w:eastAsia="zh-TW"/>
        </w:rPr>
        <w:lastRenderedPageBreak/>
        <w:t>第</w:t>
      </w:r>
      <w:r w:rsidRPr="00096F50">
        <w:rPr>
          <w:rFonts w:hint="eastAsia"/>
          <w:sz w:val="24"/>
          <w:szCs w:val="32"/>
        </w:rPr>
        <w:t>３</w:t>
      </w:r>
      <w:r w:rsidRPr="00096F50">
        <w:rPr>
          <w:rFonts w:hint="eastAsia"/>
          <w:sz w:val="24"/>
          <w:szCs w:val="32"/>
          <w:lang w:eastAsia="zh-TW"/>
        </w:rPr>
        <w:t>号様式</w:t>
      </w:r>
      <w:r w:rsidRPr="00096F50">
        <w:rPr>
          <w:rFonts w:hint="eastAsia"/>
          <w:sz w:val="24"/>
          <w:szCs w:val="32"/>
        </w:rPr>
        <w:t>－３</w:t>
      </w:r>
    </w:p>
    <w:p w14:paraId="487A5C94" w14:textId="77777777" w:rsidR="00874200" w:rsidRPr="000F13AD" w:rsidRDefault="00874200" w:rsidP="00874200">
      <w:pPr>
        <w:jc w:val="center"/>
        <w:rPr>
          <w:sz w:val="28"/>
          <w:lang w:eastAsia="zh-TW"/>
        </w:rPr>
      </w:pPr>
      <w:r w:rsidRPr="000F13AD">
        <w:rPr>
          <w:rFonts w:hint="eastAsia"/>
          <w:sz w:val="28"/>
          <w:lang w:eastAsia="zh-TW"/>
        </w:rPr>
        <w:t>業務実績調書【業務担当者】</w:t>
      </w:r>
    </w:p>
    <w:p w14:paraId="193E7003" w14:textId="77777777" w:rsidR="00874200" w:rsidRPr="00096F50" w:rsidRDefault="00874200" w:rsidP="00874200">
      <w:pPr>
        <w:wordWrap w:val="0"/>
        <w:jc w:val="right"/>
        <w:rPr>
          <w:sz w:val="24"/>
          <w:szCs w:val="32"/>
        </w:rPr>
      </w:pPr>
      <w:r w:rsidRPr="00096F50">
        <w:rPr>
          <w:rFonts w:hint="eastAsia"/>
          <w:sz w:val="24"/>
          <w:szCs w:val="32"/>
        </w:rPr>
        <w:t xml:space="preserve">法人等名　　　　　　　　　　</w:t>
      </w:r>
    </w:p>
    <w:p w14:paraId="0B5BD931" w14:textId="77777777" w:rsidR="00874200" w:rsidRPr="00096F50" w:rsidRDefault="00874200" w:rsidP="00874200">
      <w:pPr>
        <w:wordWrap w:val="0"/>
        <w:jc w:val="right"/>
        <w:rPr>
          <w:sz w:val="24"/>
          <w:szCs w:val="32"/>
        </w:rPr>
      </w:pPr>
      <w:r w:rsidRPr="00096F50">
        <w:rPr>
          <w:rFonts w:hint="eastAsia"/>
          <w:sz w:val="24"/>
          <w:szCs w:val="32"/>
        </w:rPr>
        <w:t xml:space="preserve">主たる担当者名　　　　　　　　　　</w:t>
      </w:r>
    </w:p>
    <w:p w14:paraId="5DA7E5D2" w14:textId="77777777" w:rsidR="00874200" w:rsidRPr="000F13AD" w:rsidRDefault="00874200" w:rsidP="00874200">
      <w:pPr>
        <w:rPr>
          <w:u w:val="single"/>
        </w:rPr>
      </w:pPr>
    </w:p>
    <w:p w14:paraId="0D288BE6" w14:textId="77777777" w:rsidR="00874200" w:rsidRPr="00096F50" w:rsidRDefault="00874200" w:rsidP="00874200">
      <w:pPr>
        <w:rPr>
          <w:sz w:val="24"/>
          <w:szCs w:val="32"/>
        </w:rPr>
      </w:pPr>
      <w:r w:rsidRPr="00096F50">
        <w:rPr>
          <w:rFonts w:hint="eastAsia"/>
          <w:sz w:val="24"/>
          <w:szCs w:val="32"/>
        </w:rPr>
        <w:t>本業務に配置を予定する業務責任者について、記載してください。</w:t>
      </w:r>
    </w:p>
    <w:p w14:paraId="678BAB87" w14:textId="77777777" w:rsidR="00874200" w:rsidRPr="001109A1" w:rsidRDefault="00874200" w:rsidP="00874200">
      <w:r w:rsidRPr="00096F50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95DA71" wp14:editId="5EE9F4E5">
                <wp:simplePos x="0" y="0"/>
                <wp:positionH relativeFrom="column">
                  <wp:posOffset>-681355</wp:posOffset>
                </wp:positionH>
                <wp:positionV relativeFrom="paragraph">
                  <wp:posOffset>2286635</wp:posOffset>
                </wp:positionV>
                <wp:extent cx="535305" cy="282575"/>
                <wp:effectExtent l="8255" t="9525" r="8890" b="12700"/>
                <wp:wrapNone/>
                <wp:docPr id="1881460690" name="テキスト ボックス 188146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CC02" w14:textId="77777777" w:rsidR="00874200" w:rsidRPr="00497356" w:rsidRDefault="00874200" w:rsidP="00874200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497356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18000" tIns="13320" rIns="19440" bIns="133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5DA71" id="テキスト ボックス 1881460690" o:spid="_x0000_s1027" type="#_x0000_t202" style="position:absolute;left:0;text-align:left;margin-left:-53.65pt;margin-top:180.05pt;width:42.15pt;height:22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DlGAIAADE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">
                <v:textbox style="mso-fit-shape-to-text:t" inset=".5mm,.37mm,.54mm,.37mm">
                  <w:txbxContent>
                    <w:p w14:paraId="2AB6CC02" w14:textId="77777777" w:rsidR="00874200" w:rsidRPr="00497356" w:rsidRDefault="00874200" w:rsidP="00874200">
                      <w:pPr>
                        <w:jc w:val="center"/>
                        <w:rPr>
                          <w:color w:val="0070C0"/>
                          <w:sz w:val="20"/>
                        </w:rPr>
                      </w:pPr>
                      <w:r w:rsidRPr="00497356">
                        <w:rPr>
                          <w:rFonts w:hint="eastAsia"/>
                          <w:color w:val="0070C0"/>
                          <w:sz w:val="2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096F50">
        <w:rPr>
          <w:rFonts w:hint="eastAsia"/>
          <w:sz w:val="24"/>
          <w:szCs w:val="32"/>
        </w:rPr>
        <w:t>また、｢業務実績｣を証明する書類（契約書及び業務計画書等の抜粋</w:t>
      </w:r>
      <w:r w:rsidRPr="00096F50">
        <w:rPr>
          <w:rFonts w:hint="eastAsia"/>
          <w:sz w:val="24"/>
          <w:szCs w:val="32"/>
        </w:rPr>
        <w:t>(</w:t>
      </w:r>
      <w:r w:rsidRPr="00096F50">
        <w:rPr>
          <w:rFonts w:hint="eastAsia"/>
          <w:sz w:val="24"/>
          <w:szCs w:val="32"/>
        </w:rPr>
        <w:t>写し</w:t>
      </w:r>
      <w:r w:rsidRPr="00096F50">
        <w:rPr>
          <w:rFonts w:hint="eastAsia"/>
          <w:sz w:val="24"/>
          <w:szCs w:val="32"/>
        </w:rPr>
        <w:t>)</w:t>
      </w:r>
      <w:r w:rsidRPr="00096F50">
        <w:rPr>
          <w:rFonts w:hint="eastAsia"/>
          <w:sz w:val="24"/>
          <w:szCs w:val="32"/>
        </w:rPr>
        <w:t>）を添付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701"/>
        <w:gridCol w:w="3253"/>
      </w:tblGrid>
      <w:tr w:rsidR="00874200" w:rsidRPr="001109A1" w14:paraId="3F4C11E3" w14:textId="77777777" w:rsidTr="007A0010">
        <w:trPr>
          <w:trHeight w:val="826"/>
        </w:trPr>
        <w:tc>
          <w:tcPr>
            <w:tcW w:w="9344" w:type="dxa"/>
            <w:gridSpan w:val="5"/>
          </w:tcPr>
          <w:p w14:paraId="744043FD" w14:textId="77777777" w:rsidR="00874200" w:rsidRPr="00096F50" w:rsidRDefault="00874200" w:rsidP="007A0010">
            <w:pPr>
              <w:spacing w:line="360" w:lineRule="exact"/>
              <w:rPr>
                <w:rFonts w:ascii="ＭＳ 明朝" w:hAnsi="ＭＳ 明朝"/>
                <w:sz w:val="24"/>
                <w:szCs w:val="28"/>
              </w:rPr>
            </w:pPr>
            <w:r w:rsidRPr="00096F50">
              <w:rPr>
                <w:rFonts w:ascii="ＭＳ 明朝" w:hAnsi="ＭＳ 明朝" w:hint="eastAsia"/>
                <w:sz w:val="24"/>
                <w:szCs w:val="28"/>
              </w:rPr>
              <w:t>業務実績</w:t>
            </w:r>
          </w:p>
          <w:p w14:paraId="607D3AF7" w14:textId="77777777" w:rsidR="00874200" w:rsidRPr="001109A1" w:rsidRDefault="00874200" w:rsidP="007A0010">
            <w:pPr>
              <w:overflowPunct w:val="0"/>
              <w:spacing w:line="280" w:lineRule="exact"/>
              <w:ind w:firstLineChars="100" w:firstLine="240"/>
              <w:textAlignment w:val="baseline"/>
              <w:rPr>
                <w:rFonts w:ascii="ＭＳ 明朝" w:hAnsi="ＭＳ 明朝"/>
              </w:rPr>
            </w:pPr>
            <w:r w:rsidRPr="00096F50">
              <w:rPr>
                <w:rFonts w:ascii="ＭＳ 明朝" w:hAnsi="ＭＳ 明朝" w:hint="eastAsia"/>
                <w:sz w:val="24"/>
                <w:szCs w:val="28"/>
              </w:rPr>
              <w:t>同種業務の過去１０年間（平成２８年４月１日～令和８年３月３１日）の完了実績について記載してください。</w:t>
            </w:r>
          </w:p>
        </w:tc>
      </w:tr>
      <w:tr w:rsidR="00874200" w:rsidRPr="001109A1" w14:paraId="6B6AA806" w14:textId="77777777" w:rsidTr="007A0010">
        <w:trPr>
          <w:trHeight w:val="375"/>
        </w:trPr>
        <w:tc>
          <w:tcPr>
            <w:tcW w:w="1413" w:type="dxa"/>
          </w:tcPr>
          <w:p w14:paraId="64570A7A" w14:textId="77777777" w:rsidR="00874200" w:rsidRPr="00096F50" w:rsidRDefault="00874200" w:rsidP="007A0010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096F50">
              <w:rPr>
                <w:rFonts w:ascii="ＭＳ 明朝" w:hAnsi="ＭＳ 明朝" w:hint="eastAsia"/>
                <w:sz w:val="22"/>
                <w:szCs w:val="28"/>
              </w:rPr>
              <w:t>業務名</w:t>
            </w:r>
          </w:p>
        </w:tc>
        <w:tc>
          <w:tcPr>
            <w:tcW w:w="1134" w:type="dxa"/>
          </w:tcPr>
          <w:p w14:paraId="7A39E26D" w14:textId="77777777" w:rsidR="00874200" w:rsidRPr="00096F50" w:rsidRDefault="00874200" w:rsidP="007A0010">
            <w:pPr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096F50">
              <w:rPr>
                <w:rFonts w:ascii="ＭＳ 明朝" w:hAnsi="ＭＳ 明朝" w:hint="eastAsia"/>
                <w:sz w:val="22"/>
                <w:szCs w:val="28"/>
              </w:rPr>
              <w:t>発注者</w:t>
            </w:r>
          </w:p>
        </w:tc>
        <w:tc>
          <w:tcPr>
            <w:tcW w:w="1843" w:type="dxa"/>
          </w:tcPr>
          <w:p w14:paraId="19B07652" w14:textId="77777777" w:rsidR="00874200" w:rsidRPr="00096F50" w:rsidRDefault="00874200" w:rsidP="007A0010">
            <w:pPr>
              <w:widowControl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096F50">
              <w:rPr>
                <w:rFonts w:ascii="ＭＳ 明朝" w:hAnsi="ＭＳ 明朝" w:hint="eastAsia"/>
                <w:sz w:val="22"/>
                <w:szCs w:val="28"/>
              </w:rPr>
              <w:t>委託期間</w:t>
            </w:r>
          </w:p>
        </w:tc>
        <w:tc>
          <w:tcPr>
            <w:tcW w:w="1701" w:type="dxa"/>
          </w:tcPr>
          <w:p w14:paraId="21B7F20C" w14:textId="77777777" w:rsidR="00874200" w:rsidRPr="00096F50" w:rsidRDefault="00874200" w:rsidP="007A0010">
            <w:pPr>
              <w:widowControl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096F50">
              <w:rPr>
                <w:rFonts w:ascii="ＭＳ 明朝" w:hAnsi="ＭＳ 明朝" w:hint="eastAsia"/>
                <w:sz w:val="22"/>
                <w:szCs w:val="28"/>
              </w:rPr>
              <w:t>契約金額</w:t>
            </w:r>
          </w:p>
        </w:tc>
        <w:tc>
          <w:tcPr>
            <w:tcW w:w="3253" w:type="dxa"/>
          </w:tcPr>
          <w:p w14:paraId="28CD6A10" w14:textId="77777777" w:rsidR="00874200" w:rsidRPr="00096F50" w:rsidRDefault="00874200" w:rsidP="007A0010">
            <w:pPr>
              <w:widowControl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096F50">
              <w:rPr>
                <w:rFonts w:ascii="ＭＳ 明朝" w:hAnsi="ＭＳ 明朝" w:hint="eastAsia"/>
                <w:sz w:val="22"/>
                <w:szCs w:val="28"/>
              </w:rPr>
              <w:t>業務内容</w:t>
            </w:r>
          </w:p>
        </w:tc>
      </w:tr>
      <w:tr w:rsidR="00874200" w:rsidRPr="001109A1" w14:paraId="57EDBA80" w14:textId="77777777" w:rsidTr="007A0010">
        <w:trPr>
          <w:trHeight w:val="576"/>
        </w:trPr>
        <w:tc>
          <w:tcPr>
            <w:tcW w:w="1413" w:type="dxa"/>
            <w:vAlign w:val="center"/>
          </w:tcPr>
          <w:p w14:paraId="75BCE191" w14:textId="77777777" w:rsidR="00874200" w:rsidRPr="001109A1" w:rsidRDefault="00874200" w:rsidP="007A0010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○○○業務</w:t>
            </w:r>
          </w:p>
        </w:tc>
        <w:tc>
          <w:tcPr>
            <w:tcW w:w="1134" w:type="dxa"/>
            <w:vAlign w:val="center"/>
          </w:tcPr>
          <w:p w14:paraId="6A266D63" w14:textId="77777777" w:rsidR="00874200" w:rsidRPr="001109A1" w:rsidRDefault="00874200" w:rsidP="007A0010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△△県</w:t>
            </w:r>
          </w:p>
        </w:tc>
        <w:tc>
          <w:tcPr>
            <w:tcW w:w="1843" w:type="dxa"/>
            <w:vAlign w:val="center"/>
          </w:tcPr>
          <w:p w14:paraId="5F3F5697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  <w:p w14:paraId="1BE9C0B7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～</w:t>
            </w:r>
          </w:p>
          <w:p w14:paraId="7192E87F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</w:tc>
        <w:tc>
          <w:tcPr>
            <w:tcW w:w="1701" w:type="dxa"/>
            <w:vAlign w:val="center"/>
          </w:tcPr>
          <w:p w14:paraId="2BEE3CEF" w14:textId="77777777" w:rsidR="00874200" w:rsidRPr="001109A1" w:rsidRDefault="00874200" w:rsidP="007A0010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〇0,000,000円</w:t>
            </w:r>
          </w:p>
        </w:tc>
        <w:tc>
          <w:tcPr>
            <w:tcW w:w="3253" w:type="dxa"/>
            <w:vAlign w:val="center"/>
          </w:tcPr>
          <w:p w14:paraId="6DA46CC5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任として、</w:t>
            </w:r>
            <w:r w:rsidRPr="001109A1">
              <w:rPr>
                <w:rFonts w:ascii="ＭＳ 明朝" w:hAnsi="ＭＳ 明朝" w:hint="eastAsia"/>
                <w:sz w:val="20"/>
              </w:rPr>
              <w:t>〇〇</w:t>
            </w:r>
            <w:r>
              <w:rPr>
                <w:rFonts w:ascii="ＭＳ 明朝" w:hAnsi="ＭＳ 明朝" w:hint="eastAsia"/>
                <w:sz w:val="20"/>
              </w:rPr>
              <w:t>県</w:t>
            </w:r>
            <w:r w:rsidRPr="001109A1">
              <w:rPr>
                <w:rFonts w:ascii="ＭＳ 明朝" w:hAnsi="ＭＳ 明朝" w:hint="eastAsia"/>
                <w:sz w:val="20"/>
              </w:rPr>
              <w:t>における</w:t>
            </w:r>
            <w:r>
              <w:rPr>
                <w:rFonts w:ascii="ＭＳ 明朝" w:hAnsi="ＭＳ 明朝" w:hint="eastAsia"/>
                <w:sz w:val="20"/>
              </w:rPr>
              <w:t>学校施設の長寿命化計画の策定</w:t>
            </w:r>
            <w:r w:rsidRPr="001109A1">
              <w:rPr>
                <w:rFonts w:ascii="ＭＳ 明朝" w:hAnsi="ＭＳ 明朝" w:hint="eastAsia"/>
                <w:sz w:val="20"/>
              </w:rPr>
              <w:t>検討</w:t>
            </w:r>
            <w:r>
              <w:rPr>
                <w:rFonts w:ascii="ＭＳ 明朝" w:hAnsi="ＭＳ 明朝" w:hint="eastAsia"/>
                <w:sz w:val="20"/>
              </w:rPr>
              <w:t>業務</w:t>
            </w:r>
            <w:r w:rsidRPr="001109A1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874200" w:rsidRPr="001109A1" w14:paraId="697920C6" w14:textId="77777777" w:rsidTr="007A0010">
        <w:trPr>
          <w:trHeight w:val="576"/>
        </w:trPr>
        <w:tc>
          <w:tcPr>
            <w:tcW w:w="1413" w:type="dxa"/>
            <w:vAlign w:val="center"/>
          </w:tcPr>
          <w:p w14:paraId="5618A0EF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○○○業務</w:t>
            </w:r>
          </w:p>
        </w:tc>
        <w:tc>
          <w:tcPr>
            <w:tcW w:w="1134" w:type="dxa"/>
            <w:vAlign w:val="center"/>
          </w:tcPr>
          <w:p w14:paraId="09E2C1E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△△県</w:t>
            </w:r>
          </w:p>
        </w:tc>
        <w:tc>
          <w:tcPr>
            <w:tcW w:w="1843" w:type="dxa"/>
            <w:vAlign w:val="center"/>
          </w:tcPr>
          <w:p w14:paraId="5B355C8F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  <w:p w14:paraId="292CC925" w14:textId="77777777" w:rsidR="00874200" w:rsidRPr="001109A1" w:rsidRDefault="00874200" w:rsidP="007A0010">
            <w:pPr>
              <w:jc w:val="center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～</w:t>
            </w:r>
          </w:p>
          <w:p w14:paraId="362D5933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令和□年□月□日</w:t>
            </w:r>
          </w:p>
        </w:tc>
        <w:tc>
          <w:tcPr>
            <w:tcW w:w="1701" w:type="dxa"/>
            <w:vAlign w:val="center"/>
          </w:tcPr>
          <w:p w14:paraId="04C3BB51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1109A1">
              <w:rPr>
                <w:rFonts w:ascii="ＭＳ 明朝" w:hAnsi="ＭＳ 明朝" w:hint="eastAsia"/>
                <w:sz w:val="20"/>
              </w:rPr>
              <w:t>〇0,000,000円</w:t>
            </w:r>
          </w:p>
        </w:tc>
        <w:tc>
          <w:tcPr>
            <w:tcW w:w="3253" w:type="dxa"/>
            <w:vAlign w:val="center"/>
          </w:tcPr>
          <w:p w14:paraId="63F5D855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任として、</w:t>
            </w:r>
            <w:r w:rsidRPr="001109A1">
              <w:rPr>
                <w:rFonts w:ascii="ＭＳ 明朝" w:hAnsi="ＭＳ 明朝" w:hint="eastAsia"/>
                <w:sz w:val="20"/>
              </w:rPr>
              <w:t>〇〇</w:t>
            </w:r>
            <w:r>
              <w:rPr>
                <w:rFonts w:ascii="ＭＳ 明朝" w:hAnsi="ＭＳ 明朝" w:hint="eastAsia"/>
                <w:sz w:val="20"/>
              </w:rPr>
              <w:t>県</w:t>
            </w:r>
            <w:r w:rsidRPr="001109A1">
              <w:rPr>
                <w:rFonts w:ascii="ＭＳ 明朝" w:hAnsi="ＭＳ 明朝" w:hint="eastAsia"/>
                <w:sz w:val="20"/>
              </w:rPr>
              <w:t>における</w:t>
            </w:r>
            <w:r>
              <w:rPr>
                <w:rFonts w:ascii="ＭＳ 明朝" w:hAnsi="ＭＳ 明朝" w:hint="eastAsia"/>
                <w:sz w:val="20"/>
              </w:rPr>
              <w:t>学校施設の長寿命化計画の見直し</w:t>
            </w:r>
            <w:r w:rsidRPr="001109A1">
              <w:rPr>
                <w:rFonts w:ascii="ＭＳ 明朝" w:hAnsi="ＭＳ 明朝" w:hint="eastAsia"/>
                <w:sz w:val="20"/>
              </w:rPr>
              <w:t>検討</w:t>
            </w:r>
            <w:r>
              <w:rPr>
                <w:rFonts w:ascii="ＭＳ 明朝" w:hAnsi="ＭＳ 明朝" w:hint="eastAsia"/>
                <w:sz w:val="20"/>
              </w:rPr>
              <w:t>業務</w:t>
            </w:r>
            <w:r w:rsidRPr="001109A1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874200" w:rsidRPr="001109A1" w14:paraId="74CE22F6" w14:textId="77777777" w:rsidTr="007A0010">
        <w:trPr>
          <w:trHeight w:val="576"/>
        </w:trPr>
        <w:tc>
          <w:tcPr>
            <w:tcW w:w="1413" w:type="dxa"/>
          </w:tcPr>
          <w:p w14:paraId="66EB3B59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6950A2FD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589C60F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21801AD9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</w:tcPr>
          <w:p w14:paraId="4A92B1CD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78BBDD6F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5A2AF4F7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3D049B7F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874200" w:rsidRPr="001109A1" w14:paraId="3D9FFEC5" w14:textId="77777777" w:rsidTr="007A0010">
        <w:trPr>
          <w:trHeight w:val="576"/>
        </w:trPr>
        <w:tc>
          <w:tcPr>
            <w:tcW w:w="1413" w:type="dxa"/>
          </w:tcPr>
          <w:p w14:paraId="232030AE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24F839B0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61C9CA6F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1567F8B1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</w:tcPr>
          <w:p w14:paraId="50BC552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641B6B25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0AEA4A34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592D659C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874200" w:rsidRPr="001109A1" w14:paraId="249641B2" w14:textId="77777777" w:rsidTr="007A0010">
        <w:trPr>
          <w:trHeight w:val="576"/>
        </w:trPr>
        <w:tc>
          <w:tcPr>
            <w:tcW w:w="1413" w:type="dxa"/>
            <w:tcBorders>
              <w:bottom w:val="single" w:sz="4" w:space="0" w:color="auto"/>
            </w:tcBorders>
          </w:tcPr>
          <w:p w14:paraId="3DFD910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B17BA1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E0B14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FD7F7A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60105C3C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6EAF5FBB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58F88563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51221BED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  <w:tr w:rsidR="00874200" w:rsidRPr="001109A1" w14:paraId="5DB10833" w14:textId="77777777" w:rsidTr="007A0010">
        <w:trPr>
          <w:trHeight w:val="1659"/>
        </w:trPr>
        <w:tc>
          <w:tcPr>
            <w:tcW w:w="1413" w:type="dxa"/>
          </w:tcPr>
          <w:p w14:paraId="3363010A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</w:tcPr>
          <w:p w14:paraId="782B9906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3B9A6474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</w:tcPr>
          <w:p w14:paraId="2D0C97EC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3253" w:type="dxa"/>
          </w:tcPr>
          <w:p w14:paraId="572D1425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776AC05B" w14:textId="77777777" w:rsidR="00874200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556258FF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  <w:p w14:paraId="38FD04E1" w14:textId="77777777" w:rsidR="00874200" w:rsidRPr="001109A1" w:rsidRDefault="00874200" w:rsidP="007A0010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6B946BE9" w14:textId="77777777" w:rsidR="00874200" w:rsidRPr="001109A1" w:rsidRDefault="00874200" w:rsidP="00874200">
      <w:pPr>
        <w:widowControl/>
        <w:spacing w:line="100" w:lineRule="exact"/>
      </w:pPr>
    </w:p>
    <w:sdt>
      <w:sdtPr>
        <w:rPr>
          <w:sz w:val="28"/>
        </w:rPr>
        <w:id w:val="-462968279"/>
        <w:docPartObj>
          <w:docPartGallery w:val="Page Numbers (Bottom of Page)"/>
          <w:docPartUnique/>
        </w:docPartObj>
      </w:sdtPr>
      <w:sdtEndPr>
        <w:rPr>
          <w:rFonts w:hint="eastAsia"/>
          <w:sz w:val="16"/>
          <w:szCs w:val="16"/>
        </w:rPr>
      </w:sdtEndPr>
      <w:sdtContent>
        <w:p w14:paraId="37FCAC40" w14:textId="77777777" w:rsidR="00874200" w:rsidRPr="001109A1" w:rsidRDefault="00874200" w:rsidP="00874200">
          <w:pPr>
            <w:tabs>
              <w:tab w:val="center" w:pos="4252"/>
              <w:tab w:val="right" w:pos="8504"/>
            </w:tabs>
            <w:snapToGrid w:val="0"/>
            <w:rPr>
              <w:sz w:val="16"/>
              <w:szCs w:val="16"/>
            </w:rPr>
          </w:pPr>
          <w:r w:rsidRPr="00096F50">
            <w:rPr>
              <w:rFonts w:hint="eastAsia"/>
              <w:szCs w:val="20"/>
            </w:rPr>
            <w:t>※記載欄は、適宜拡大して構いませんが、１ページ以内、５件以内としてください。</w:t>
          </w:r>
        </w:p>
      </w:sdtContent>
    </w:sdt>
    <w:p w14:paraId="7368EE96" w14:textId="77777777" w:rsidR="00874200" w:rsidRPr="00220232" w:rsidRDefault="00874200" w:rsidP="00874200">
      <w:pPr>
        <w:rPr>
          <w:rFonts w:hAnsi="Times New Roman"/>
          <w:spacing w:val="6"/>
        </w:rPr>
      </w:pPr>
    </w:p>
    <w:p w14:paraId="3916768A" w14:textId="77777777" w:rsidR="00874200" w:rsidRPr="00874200" w:rsidRDefault="00874200" w:rsidP="00874200">
      <w:pPr>
        <w:widowControl/>
        <w:jc w:val="left"/>
        <w:rPr>
          <w:rFonts w:hint="eastAsia"/>
        </w:rPr>
      </w:pPr>
    </w:p>
    <w:sectPr w:rsidR="00874200" w:rsidRPr="00874200" w:rsidSect="00C13E08">
      <w:footerReference w:type="default" r:id="rId8"/>
      <w:type w:val="continuous"/>
      <w:pgSz w:w="11906" w:h="16838" w:code="9"/>
      <w:pgMar w:top="1418" w:right="1134" w:bottom="1134" w:left="1418" w:header="85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5DE2" w14:textId="77777777" w:rsidR="004D1CE5" w:rsidRDefault="004D1CE5">
      <w:r>
        <w:separator/>
      </w:r>
    </w:p>
  </w:endnote>
  <w:endnote w:type="continuationSeparator" w:id="0">
    <w:p w14:paraId="4B64BCEE" w14:textId="77777777" w:rsidR="004D1CE5" w:rsidRDefault="004D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BBEB" w14:textId="644D9225" w:rsidR="00250082" w:rsidRDefault="00250082">
    <w:pPr>
      <w:pStyle w:val="a5"/>
      <w:jc w:val="center"/>
    </w:pPr>
  </w:p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CA06" w14:textId="77777777" w:rsidR="004D1CE5" w:rsidRDefault="004D1CE5">
      <w:r>
        <w:separator/>
      </w:r>
    </w:p>
  </w:footnote>
  <w:footnote w:type="continuationSeparator" w:id="0">
    <w:p w14:paraId="3FF5B593" w14:textId="77777777" w:rsidR="004D1CE5" w:rsidRDefault="004D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88F"/>
    <w:multiLevelType w:val="hybridMultilevel"/>
    <w:tmpl w:val="C568C68C"/>
    <w:lvl w:ilvl="0" w:tplc="DD06B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4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454963"/>
    <w:multiLevelType w:val="hybridMultilevel"/>
    <w:tmpl w:val="77CC355E"/>
    <w:lvl w:ilvl="0" w:tplc="031484CE">
      <w:start w:val="1"/>
      <w:numFmt w:val="decimalFullWidth"/>
      <w:lvlText w:val="（%1）"/>
      <w:lvlJc w:val="left"/>
      <w:pPr>
        <w:ind w:left="121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40"/>
      </w:pPr>
    </w:lvl>
    <w:lvl w:ilvl="3" w:tplc="0409000F" w:tentative="1">
      <w:start w:val="1"/>
      <w:numFmt w:val="decimal"/>
      <w:lvlText w:val="%4."/>
      <w:lvlJc w:val="left"/>
      <w:pPr>
        <w:ind w:left="2253" w:hanging="440"/>
      </w:pPr>
    </w:lvl>
    <w:lvl w:ilvl="4" w:tplc="04090017" w:tentative="1">
      <w:start w:val="1"/>
      <w:numFmt w:val="aiueoFullWidth"/>
      <w:lvlText w:val="(%5)"/>
      <w:lvlJc w:val="left"/>
      <w:pPr>
        <w:ind w:left="26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40"/>
      </w:pPr>
    </w:lvl>
    <w:lvl w:ilvl="6" w:tplc="0409000F" w:tentative="1">
      <w:start w:val="1"/>
      <w:numFmt w:val="decimal"/>
      <w:lvlText w:val="%7."/>
      <w:lvlJc w:val="left"/>
      <w:pPr>
        <w:ind w:left="3573" w:hanging="440"/>
      </w:pPr>
    </w:lvl>
    <w:lvl w:ilvl="7" w:tplc="04090017" w:tentative="1">
      <w:start w:val="1"/>
      <w:numFmt w:val="aiueoFullWidth"/>
      <w:lvlText w:val="(%8)"/>
      <w:lvlJc w:val="left"/>
      <w:pPr>
        <w:ind w:left="40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40"/>
      </w:pPr>
    </w:lvl>
  </w:abstractNum>
  <w:abstractNum w:abstractNumId="7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10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E67F1"/>
    <w:multiLevelType w:val="hybridMultilevel"/>
    <w:tmpl w:val="56AC8C12"/>
    <w:lvl w:ilvl="0" w:tplc="257C825A">
      <w:start w:val="6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451B5129"/>
    <w:multiLevelType w:val="hybridMultilevel"/>
    <w:tmpl w:val="DB2CBDA8"/>
    <w:lvl w:ilvl="0" w:tplc="F4C6E522"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40"/>
      </w:pPr>
      <w:rPr>
        <w:rFonts w:ascii="Wingdings" w:hAnsi="Wingdings" w:hint="default"/>
      </w:rPr>
    </w:lvl>
  </w:abstractNum>
  <w:abstractNum w:abstractNumId="17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 w15:restartNumberingAfterBreak="0">
    <w:nsid w:val="60DB6A21"/>
    <w:multiLevelType w:val="hybridMultilevel"/>
    <w:tmpl w:val="D878195E"/>
    <w:lvl w:ilvl="0" w:tplc="ABBCE50E">
      <w:start w:val="1"/>
      <w:numFmt w:val="decimalFullWidth"/>
      <w:lvlText w:val="【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30" w15:restartNumberingAfterBreak="0">
    <w:nsid w:val="65A41AF4"/>
    <w:multiLevelType w:val="hybridMultilevel"/>
    <w:tmpl w:val="45D6AF00"/>
    <w:lvl w:ilvl="0" w:tplc="3C6C666A">
      <w:start w:val="1"/>
      <w:numFmt w:val="decimalFullWidth"/>
      <w:lvlText w:val="（%1）"/>
      <w:lvlJc w:val="left"/>
      <w:pPr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1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3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087447"/>
    <w:multiLevelType w:val="hybridMultilevel"/>
    <w:tmpl w:val="8BCCAF28"/>
    <w:lvl w:ilvl="0" w:tplc="2252FC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5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F827EF1"/>
    <w:multiLevelType w:val="hybridMultilevel"/>
    <w:tmpl w:val="8F6C938A"/>
    <w:lvl w:ilvl="0" w:tplc="355C69D6">
      <w:start w:val="1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63839073">
    <w:abstractNumId w:val="37"/>
  </w:num>
  <w:num w:numId="2" w16cid:durableId="1387753530">
    <w:abstractNumId w:val="32"/>
  </w:num>
  <w:num w:numId="3" w16cid:durableId="1943763797">
    <w:abstractNumId w:val="25"/>
  </w:num>
  <w:num w:numId="4" w16cid:durableId="1039936208">
    <w:abstractNumId w:val="2"/>
  </w:num>
  <w:num w:numId="5" w16cid:durableId="970553857">
    <w:abstractNumId w:val="17"/>
  </w:num>
  <w:num w:numId="6" w16cid:durableId="1336762132">
    <w:abstractNumId w:val="12"/>
  </w:num>
  <w:num w:numId="7" w16cid:durableId="1667440177">
    <w:abstractNumId w:val="24"/>
  </w:num>
  <w:num w:numId="8" w16cid:durableId="623774182">
    <w:abstractNumId w:val="15"/>
  </w:num>
  <w:num w:numId="9" w16cid:durableId="1830709834">
    <w:abstractNumId w:val="31"/>
  </w:num>
  <w:num w:numId="10" w16cid:durableId="1000160314">
    <w:abstractNumId w:val="35"/>
  </w:num>
  <w:num w:numId="11" w16cid:durableId="1439374236">
    <w:abstractNumId w:val="3"/>
  </w:num>
  <w:num w:numId="12" w16cid:durableId="207957300">
    <w:abstractNumId w:val="10"/>
  </w:num>
  <w:num w:numId="13" w16cid:durableId="2121681674">
    <w:abstractNumId w:val="18"/>
  </w:num>
  <w:num w:numId="14" w16cid:durableId="1010108812">
    <w:abstractNumId w:val="36"/>
  </w:num>
  <w:num w:numId="15" w16cid:durableId="1854108254">
    <w:abstractNumId w:val="28"/>
  </w:num>
  <w:num w:numId="16" w16cid:durableId="1643584157">
    <w:abstractNumId w:val="5"/>
  </w:num>
  <w:num w:numId="17" w16cid:durableId="1931043297">
    <w:abstractNumId w:val="23"/>
  </w:num>
  <w:num w:numId="18" w16cid:durableId="1312754894">
    <w:abstractNumId w:val="22"/>
  </w:num>
  <w:num w:numId="19" w16cid:durableId="2099671530">
    <w:abstractNumId w:val="7"/>
  </w:num>
  <w:num w:numId="20" w16cid:durableId="1937710153">
    <w:abstractNumId w:val="27"/>
  </w:num>
  <w:num w:numId="21" w16cid:durableId="322710336">
    <w:abstractNumId w:val="4"/>
  </w:num>
  <w:num w:numId="22" w16cid:durableId="1734431345">
    <w:abstractNumId w:val="29"/>
  </w:num>
  <w:num w:numId="23" w16cid:durableId="1942256578">
    <w:abstractNumId w:val="11"/>
  </w:num>
  <w:num w:numId="24" w16cid:durableId="1139540983">
    <w:abstractNumId w:val="19"/>
  </w:num>
  <w:num w:numId="25" w16cid:durableId="1825780906">
    <w:abstractNumId w:val="20"/>
  </w:num>
  <w:num w:numId="26" w16cid:durableId="1205631841">
    <w:abstractNumId w:val="21"/>
  </w:num>
  <w:num w:numId="27" w16cid:durableId="195391484">
    <w:abstractNumId w:val="1"/>
  </w:num>
  <w:num w:numId="28" w16cid:durableId="891118116">
    <w:abstractNumId w:val="33"/>
  </w:num>
  <w:num w:numId="29" w16cid:durableId="469516844">
    <w:abstractNumId w:val="13"/>
  </w:num>
  <w:num w:numId="30" w16cid:durableId="1772555218">
    <w:abstractNumId w:val="9"/>
  </w:num>
  <w:num w:numId="31" w16cid:durableId="239145293">
    <w:abstractNumId w:val="8"/>
  </w:num>
  <w:num w:numId="32" w16cid:durableId="1413814819">
    <w:abstractNumId w:val="0"/>
  </w:num>
  <w:num w:numId="33" w16cid:durableId="1911840651">
    <w:abstractNumId w:val="14"/>
  </w:num>
  <w:num w:numId="34" w16cid:durableId="619452502">
    <w:abstractNumId w:val="26"/>
  </w:num>
  <w:num w:numId="35" w16cid:durableId="891888815">
    <w:abstractNumId w:val="6"/>
  </w:num>
  <w:num w:numId="36" w16cid:durableId="2123767326">
    <w:abstractNumId w:val="34"/>
  </w:num>
  <w:num w:numId="37" w16cid:durableId="1653682589">
    <w:abstractNumId w:val="38"/>
  </w:num>
  <w:num w:numId="38" w16cid:durableId="2045711268">
    <w:abstractNumId w:val="30"/>
  </w:num>
  <w:num w:numId="39" w16cid:durableId="11268956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07B63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36A71"/>
    <w:rsid w:val="0004033C"/>
    <w:rsid w:val="000417AD"/>
    <w:rsid w:val="0004491E"/>
    <w:rsid w:val="00044B58"/>
    <w:rsid w:val="00044E38"/>
    <w:rsid w:val="000452BA"/>
    <w:rsid w:val="00045590"/>
    <w:rsid w:val="00047E3A"/>
    <w:rsid w:val="00050D91"/>
    <w:rsid w:val="00053610"/>
    <w:rsid w:val="00056CC9"/>
    <w:rsid w:val="000603C9"/>
    <w:rsid w:val="0006073F"/>
    <w:rsid w:val="00060965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78D"/>
    <w:rsid w:val="00073962"/>
    <w:rsid w:val="000743C1"/>
    <w:rsid w:val="0007468C"/>
    <w:rsid w:val="00074B99"/>
    <w:rsid w:val="00077A1D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5209"/>
    <w:rsid w:val="00096631"/>
    <w:rsid w:val="00096BA0"/>
    <w:rsid w:val="00097409"/>
    <w:rsid w:val="000A0215"/>
    <w:rsid w:val="000A0430"/>
    <w:rsid w:val="000A0CAD"/>
    <w:rsid w:val="000A521C"/>
    <w:rsid w:val="000A5F2D"/>
    <w:rsid w:val="000A7AB6"/>
    <w:rsid w:val="000A7E89"/>
    <w:rsid w:val="000B044B"/>
    <w:rsid w:val="000B0F40"/>
    <w:rsid w:val="000B36CD"/>
    <w:rsid w:val="000B5502"/>
    <w:rsid w:val="000B5A0D"/>
    <w:rsid w:val="000C2A0E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5ED5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5B41"/>
    <w:rsid w:val="000F6409"/>
    <w:rsid w:val="000F6BC4"/>
    <w:rsid w:val="00100199"/>
    <w:rsid w:val="0010186B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07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2E51"/>
    <w:rsid w:val="0016436D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3D2C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2C79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0D8"/>
    <w:rsid w:val="001B41E0"/>
    <w:rsid w:val="001B4C22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4FBB"/>
    <w:rsid w:val="001C534B"/>
    <w:rsid w:val="001D4A34"/>
    <w:rsid w:val="001D5900"/>
    <w:rsid w:val="001D6199"/>
    <w:rsid w:val="001D61BB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0EF"/>
    <w:rsid w:val="001F4488"/>
    <w:rsid w:val="001F4D88"/>
    <w:rsid w:val="001F5AC1"/>
    <w:rsid w:val="001F6B62"/>
    <w:rsid w:val="001F70D7"/>
    <w:rsid w:val="00201F03"/>
    <w:rsid w:val="00204DF1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0082"/>
    <w:rsid w:val="00250DCE"/>
    <w:rsid w:val="00251AE4"/>
    <w:rsid w:val="00252E09"/>
    <w:rsid w:val="002549DC"/>
    <w:rsid w:val="00254A83"/>
    <w:rsid w:val="00255237"/>
    <w:rsid w:val="00256BA6"/>
    <w:rsid w:val="0026068E"/>
    <w:rsid w:val="00262485"/>
    <w:rsid w:val="00265035"/>
    <w:rsid w:val="0026641F"/>
    <w:rsid w:val="00266BA7"/>
    <w:rsid w:val="00266F8E"/>
    <w:rsid w:val="00273B4F"/>
    <w:rsid w:val="00276B56"/>
    <w:rsid w:val="00277754"/>
    <w:rsid w:val="00277DFE"/>
    <w:rsid w:val="00277EE9"/>
    <w:rsid w:val="002803F1"/>
    <w:rsid w:val="0028080A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0BF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50FB"/>
    <w:rsid w:val="002C6036"/>
    <w:rsid w:val="002C6444"/>
    <w:rsid w:val="002C6CD3"/>
    <w:rsid w:val="002C73FD"/>
    <w:rsid w:val="002C7666"/>
    <w:rsid w:val="002D1725"/>
    <w:rsid w:val="002D600B"/>
    <w:rsid w:val="002D60F7"/>
    <w:rsid w:val="002D61F8"/>
    <w:rsid w:val="002E02BD"/>
    <w:rsid w:val="002E17CC"/>
    <w:rsid w:val="002E26A7"/>
    <w:rsid w:val="002E321C"/>
    <w:rsid w:val="002E34CB"/>
    <w:rsid w:val="002E3986"/>
    <w:rsid w:val="002E6AAD"/>
    <w:rsid w:val="002F01EF"/>
    <w:rsid w:val="002F305C"/>
    <w:rsid w:val="002F65A1"/>
    <w:rsid w:val="0030284A"/>
    <w:rsid w:val="0030563A"/>
    <w:rsid w:val="00306CF2"/>
    <w:rsid w:val="0030736D"/>
    <w:rsid w:val="00307374"/>
    <w:rsid w:val="00316762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0C0"/>
    <w:rsid w:val="00337B4B"/>
    <w:rsid w:val="00342FEB"/>
    <w:rsid w:val="0034495C"/>
    <w:rsid w:val="003476E8"/>
    <w:rsid w:val="003501E8"/>
    <w:rsid w:val="00351C0E"/>
    <w:rsid w:val="003545B0"/>
    <w:rsid w:val="00354FE8"/>
    <w:rsid w:val="003552E9"/>
    <w:rsid w:val="00355391"/>
    <w:rsid w:val="00355B24"/>
    <w:rsid w:val="00356DAC"/>
    <w:rsid w:val="00361B72"/>
    <w:rsid w:val="00363A1C"/>
    <w:rsid w:val="00365ABE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867C2"/>
    <w:rsid w:val="00390EE9"/>
    <w:rsid w:val="00391F04"/>
    <w:rsid w:val="00392080"/>
    <w:rsid w:val="00397303"/>
    <w:rsid w:val="003A013F"/>
    <w:rsid w:val="003A0F85"/>
    <w:rsid w:val="003A34F8"/>
    <w:rsid w:val="003A454F"/>
    <w:rsid w:val="003A4C01"/>
    <w:rsid w:val="003A5512"/>
    <w:rsid w:val="003B0098"/>
    <w:rsid w:val="003B1804"/>
    <w:rsid w:val="003B3657"/>
    <w:rsid w:val="003C128D"/>
    <w:rsid w:val="003C1568"/>
    <w:rsid w:val="003C4C39"/>
    <w:rsid w:val="003C5870"/>
    <w:rsid w:val="003C5D61"/>
    <w:rsid w:val="003C735E"/>
    <w:rsid w:val="003D03F5"/>
    <w:rsid w:val="003D0A32"/>
    <w:rsid w:val="003D0C2B"/>
    <w:rsid w:val="003D2365"/>
    <w:rsid w:val="003D5BCB"/>
    <w:rsid w:val="003D6C59"/>
    <w:rsid w:val="003E17DE"/>
    <w:rsid w:val="003E1E2E"/>
    <w:rsid w:val="003E44E7"/>
    <w:rsid w:val="003E4D70"/>
    <w:rsid w:val="003E58A2"/>
    <w:rsid w:val="003E6178"/>
    <w:rsid w:val="003E64AB"/>
    <w:rsid w:val="003E780E"/>
    <w:rsid w:val="003F0170"/>
    <w:rsid w:val="003F103B"/>
    <w:rsid w:val="003F1496"/>
    <w:rsid w:val="003F1C3A"/>
    <w:rsid w:val="003F1CFC"/>
    <w:rsid w:val="003F21D3"/>
    <w:rsid w:val="003F2B6F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602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026"/>
    <w:rsid w:val="00432BC1"/>
    <w:rsid w:val="004340FE"/>
    <w:rsid w:val="00434ED7"/>
    <w:rsid w:val="004358A4"/>
    <w:rsid w:val="004428FC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36FA"/>
    <w:rsid w:val="004A3D33"/>
    <w:rsid w:val="004A4158"/>
    <w:rsid w:val="004A670E"/>
    <w:rsid w:val="004A7117"/>
    <w:rsid w:val="004A7183"/>
    <w:rsid w:val="004B01F7"/>
    <w:rsid w:val="004B2C6E"/>
    <w:rsid w:val="004B3818"/>
    <w:rsid w:val="004B3A4E"/>
    <w:rsid w:val="004B5832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B0B"/>
    <w:rsid w:val="004C7E51"/>
    <w:rsid w:val="004D0DB2"/>
    <w:rsid w:val="004D123F"/>
    <w:rsid w:val="004D15D8"/>
    <w:rsid w:val="004D17BE"/>
    <w:rsid w:val="004D1CE5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058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600F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60D9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27A3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438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6CB6"/>
    <w:rsid w:val="00597066"/>
    <w:rsid w:val="005A17B8"/>
    <w:rsid w:val="005A277F"/>
    <w:rsid w:val="005A78F3"/>
    <w:rsid w:val="005B05C6"/>
    <w:rsid w:val="005B2296"/>
    <w:rsid w:val="005B3B3E"/>
    <w:rsid w:val="005B4DF4"/>
    <w:rsid w:val="005B517C"/>
    <w:rsid w:val="005C1045"/>
    <w:rsid w:val="005C1897"/>
    <w:rsid w:val="005C2840"/>
    <w:rsid w:val="005C5A3A"/>
    <w:rsid w:val="005C6D1D"/>
    <w:rsid w:val="005D1984"/>
    <w:rsid w:val="005D3032"/>
    <w:rsid w:val="005D3D92"/>
    <w:rsid w:val="005D3EF8"/>
    <w:rsid w:val="005D3FB1"/>
    <w:rsid w:val="005D4787"/>
    <w:rsid w:val="005D4BAA"/>
    <w:rsid w:val="005D5C6A"/>
    <w:rsid w:val="005D6101"/>
    <w:rsid w:val="005D7E3F"/>
    <w:rsid w:val="005E0B51"/>
    <w:rsid w:val="005E0E43"/>
    <w:rsid w:val="005E2EF3"/>
    <w:rsid w:val="005E3353"/>
    <w:rsid w:val="005E5C66"/>
    <w:rsid w:val="005F3C8E"/>
    <w:rsid w:val="005F3DF9"/>
    <w:rsid w:val="005F4E91"/>
    <w:rsid w:val="005F53B2"/>
    <w:rsid w:val="005F6CAF"/>
    <w:rsid w:val="005F75CD"/>
    <w:rsid w:val="005F7800"/>
    <w:rsid w:val="005F79CD"/>
    <w:rsid w:val="005F7E0A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283B"/>
    <w:rsid w:val="006131B8"/>
    <w:rsid w:val="00614C8D"/>
    <w:rsid w:val="00614F9D"/>
    <w:rsid w:val="006171AF"/>
    <w:rsid w:val="0062227C"/>
    <w:rsid w:val="00622C83"/>
    <w:rsid w:val="00623529"/>
    <w:rsid w:val="0062359A"/>
    <w:rsid w:val="0062367F"/>
    <w:rsid w:val="00625A39"/>
    <w:rsid w:val="00626016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0721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6267"/>
    <w:rsid w:val="006775CB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15C4"/>
    <w:rsid w:val="006B22AD"/>
    <w:rsid w:val="006B24BC"/>
    <w:rsid w:val="006B6857"/>
    <w:rsid w:val="006C2765"/>
    <w:rsid w:val="006C2B7C"/>
    <w:rsid w:val="006C33E5"/>
    <w:rsid w:val="006C3F6A"/>
    <w:rsid w:val="006C509F"/>
    <w:rsid w:val="006C56A6"/>
    <w:rsid w:val="006C6A75"/>
    <w:rsid w:val="006D035D"/>
    <w:rsid w:val="006D15F7"/>
    <w:rsid w:val="006D1EEA"/>
    <w:rsid w:val="006D4712"/>
    <w:rsid w:val="006D4C3C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1B1D"/>
    <w:rsid w:val="0072573C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43E4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1E8F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4E0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138E"/>
    <w:rsid w:val="007E2E6E"/>
    <w:rsid w:val="007E32A4"/>
    <w:rsid w:val="007E5D8E"/>
    <w:rsid w:val="007E6FC0"/>
    <w:rsid w:val="007F0331"/>
    <w:rsid w:val="007F5961"/>
    <w:rsid w:val="007F7830"/>
    <w:rsid w:val="00800DFB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C42"/>
    <w:rsid w:val="00814E61"/>
    <w:rsid w:val="0081758A"/>
    <w:rsid w:val="00821605"/>
    <w:rsid w:val="008226B1"/>
    <w:rsid w:val="00823170"/>
    <w:rsid w:val="0082340B"/>
    <w:rsid w:val="00825270"/>
    <w:rsid w:val="00825467"/>
    <w:rsid w:val="008262A0"/>
    <w:rsid w:val="00827821"/>
    <w:rsid w:val="00830273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66255"/>
    <w:rsid w:val="008703DF"/>
    <w:rsid w:val="00870FCB"/>
    <w:rsid w:val="008711A8"/>
    <w:rsid w:val="00871BBD"/>
    <w:rsid w:val="00871F4E"/>
    <w:rsid w:val="008722AC"/>
    <w:rsid w:val="00872607"/>
    <w:rsid w:val="00874200"/>
    <w:rsid w:val="00874426"/>
    <w:rsid w:val="00874ABA"/>
    <w:rsid w:val="008761D0"/>
    <w:rsid w:val="00876315"/>
    <w:rsid w:val="00877CAA"/>
    <w:rsid w:val="00877D73"/>
    <w:rsid w:val="00881ADB"/>
    <w:rsid w:val="00884436"/>
    <w:rsid w:val="008863FC"/>
    <w:rsid w:val="00886BFB"/>
    <w:rsid w:val="0088792F"/>
    <w:rsid w:val="00893028"/>
    <w:rsid w:val="008A0460"/>
    <w:rsid w:val="008A0ADF"/>
    <w:rsid w:val="008A39C4"/>
    <w:rsid w:val="008A3AB1"/>
    <w:rsid w:val="008A4B12"/>
    <w:rsid w:val="008A54DB"/>
    <w:rsid w:val="008A5927"/>
    <w:rsid w:val="008A6933"/>
    <w:rsid w:val="008B0A20"/>
    <w:rsid w:val="008B3EED"/>
    <w:rsid w:val="008B4B5D"/>
    <w:rsid w:val="008B51C2"/>
    <w:rsid w:val="008C02DB"/>
    <w:rsid w:val="008C7955"/>
    <w:rsid w:val="008D25AD"/>
    <w:rsid w:val="008D2B0F"/>
    <w:rsid w:val="008D2E0F"/>
    <w:rsid w:val="008D3A5B"/>
    <w:rsid w:val="008D4466"/>
    <w:rsid w:val="008D4ED1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084A"/>
    <w:rsid w:val="009016E4"/>
    <w:rsid w:val="00902405"/>
    <w:rsid w:val="00910309"/>
    <w:rsid w:val="00912495"/>
    <w:rsid w:val="00912A59"/>
    <w:rsid w:val="009143A3"/>
    <w:rsid w:val="00920DFE"/>
    <w:rsid w:val="009218C8"/>
    <w:rsid w:val="00921AF1"/>
    <w:rsid w:val="00922B45"/>
    <w:rsid w:val="00922E19"/>
    <w:rsid w:val="00922E9C"/>
    <w:rsid w:val="009234CD"/>
    <w:rsid w:val="00923720"/>
    <w:rsid w:val="009256BB"/>
    <w:rsid w:val="00926C1A"/>
    <w:rsid w:val="00931C86"/>
    <w:rsid w:val="009330EB"/>
    <w:rsid w:val="009344B5"/>
    <w:rsid w:val="00936950"/>
    <w:rsid w:val="00936FF5"/>
    <w:rsid w:val="0094036D"/>
    <w:rsid w:val="00942199"/>
    <w:rsid w:val="00945028"/>
    <w:rsid w:val="00946A1D"/>
    <w:rsid w:val="00946EEC"/>
    <w:rsid w:val="009500F3"/>
    <w:rsid w:val="0095021B"/>
    <w:rsid w:val="00950D11"/>
    <w:rsid w:val="00951218"/>
    <w:rsid w:val="00953FE8"/>
    <w:rsid w:val="00955A1D"/>
    <w:rsid w:val="00956164"/>
    <w:rsid w:val="00960F91"/>
    <w:rsid w:val="0096165F"/>
    <w:rsid w:val="00963379"/>
    <w:rsid w:val="009657EC"/>
    <w:rsid w:val="00966B95"/>
    <w:rsid w:val="00970039"/>
    <w:rsid w:val="00971788"/>
    <w:rsid w:val="00973536"/>
    <w:rsid w:val="009752C5"/>
    <w:rsid w:val="00976367"/>
    <w:rsid w:val="009800D4"/>
    <w:rsid w:val="0098308C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24D1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2985"/>
    <w:rsid w:val="009D451E"/>
    <w:rsid w:val="009D5888"/>
    <w:rsid w:val="009D7DF6"/>
    <w:rsid w:val="009E0A2A"/>
    <w:rsid w:val="009E178B"/>
    <w:rsid w:val="009E285C"/>
    <w:rsid w:val="009E2E70"/>
    <w:rsid w:val="009E412B"/>
    <w:rsid w:val="009E6F9B"/>
    <w:rsid w:val="009F13C4"/>
    <w:rsid w:val="009F13E3"/>
    <w:rsid w:val="009F4475"/>
    <w:rsid w:val="009F4A17"/>
    <w:rsid w:val="009F4FA9"/>
    <w:rsid w:val="009F64EA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0898"/>
    <w:rsid w:val="00A614A9"/>
    <w:rsid w:val="00A619B6"/>
    <w:rsid w:val="00A669B7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6E0"/>
    <w:rsid w:val="00A85840"/>
    <w:rsid w:val="00A85B5A"/>
    <w:rsid w:val="00A85B6B"/>
    <w:rsid w:val="00A85F12"/>
    <w:rsid w:val="00A8653C"/>
    <w:rsid w:val="00A86592"/>
    <w:rsid w:val="00A91E7A"/>
    <w:rsid w:val="00A928C3"/>
    <w:rsid w:val="00A92AA0"/>
    <w:rsid w:val="00A94A6B"/>
    <w:rsid w:val="00A956D4"/>
    <w:rsid w:val="00A9750B"/>
    <w:rsid w:val="00A9798E"/>
    <w:rsid w:val="00AA0942"/>
    <w:rsid w:val="00AA2534"/>
    <w:rsid w:val="00AA3ECA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409"/>
    <w:rsid w:val="00AC6CD7"/>
    <w:rsid w:val="00AC7B0F"/>
    <w:rsid w:val="00AD2EC4"/>
    <w:rsid w:val="00AD4D1E"/>
    <w:rsid w:val="00AE06F1"/>
    <w:rsid w:val="00AE223A"/>
    <w:rsid w:val="00AE44DA"/>
    <w:rsid w:val="00AE4E46"/>
    <w:rsid w:val="00AE60E5"/>
    <w:rsid w:val="00AF09CC"/>
    <w:rsid w:val="00AF0F48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3E0E"/>
    <w:rsid w:val="00B15967"/>
    <w:rsid w:val="00B20475"/>
    <w:rsid w:val="00B20731"/>
    <w:rsid w:val="00B21EEB"/>
    <w:rsid w:val="00B230ED"/>
    <w:rsid w:val="00B23298"/>
    <w:rsid w:val="00B23513"/>
    <w:rsid w:val="00B247DF"/>
    <w:rsid w:val="00B249C8"/>
    <w:rsid w:val="00B25C7E"/>
    <w:rsid w:val="00B26352"/>
    <w:rsid w:val="00B3016B"/>
    <w:rsid w:val="00B30219"/>
    <w:rsid w:val="00B31CCD"/>
    <w:rsid w:val="00B31FA7"/>
    <w:rsid w:val="00B34CD7"/>
    <w:rsid w:val="00B3632F"/>
    <w:rsid w:val="00B40A6C"/>
    <w:rsid w:val="00B4140B"/>
    <w:rsid w:val="00B457DB"/>
    <w:rsid w:val="00B467FB"/>
    <w:rsid w:val="00B46EFF"/>
    <w:rsid w:val="00B4713C"/>
    <w:rsid w:val="00B47686"/>
    <w:rsid w:val="00B47F3E"/>
    <w:rsid w:val="00B50AAC"/>
    <w:rsid w:val="00B51B31"/>
    <w:rsid w:val="00B52393"/>
    <w:rsid w:val="00B53210"/>
    <w:rsid w:val="00B549BE"/>
    <w:rsid w:val="00B55168"/>
    <w:rsid w:val="00B603DD"/>
    <w:rsid w:val="00B709E6"/>
    <w:rsid w:val="00B71046"/>
    <w:rsid w:val="00B73545"/>
    <w:rsid w:val="00B73EFD"/>
    <w:rsid w:val="00B74969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D62"/>
    <w:rsid w:val="00BA3FD3"/>
    <w:rsid w:val="00BA4603"/>
    <w:rsid w:val="00BA5D8C"/>
    <w:rsid w:val="00BA7E79"/>
    <w:rsid w:val="00BB05B9"/>
    <w:rsid w:val="00BB08C9"/>
    <w:rsid w:val="00BB2F35"/>
    <w:rsid w:val="00BB333F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C56DB"/>
    <w:rsid w:val="00BD1DCC"/>
    <w:rsid w:val="00BD1F62"/>
    <w:rsid w:val="00BD65A7"/>
    <w:rsid w:val="00BE17B8"/>
    <w:rsid w:val="00BE2EB7"/>
    <w:rsid w:val="00BE6563"/>
    <w:rsid w:val="00BE7F92"/>
    <w:rsid w:val="00BF1658"/>
    <w:rsid w:val="00BF3458"/>
    <w:rsid w:val="00BF416E"/>
    <w:rsid w:val="00BF4D8F"/>
    <w:rsid w:val="00C0173E"/>
    <w:rsid w:val="00C01752"/>
    <w:rsid w:val="00C04F38"/>
    <w:rsid w:val="00C0562D"/>
    <w:rsid w:val="00C05DD9"/>
    <w:rsid w:val="00C11394"/>
    <w:rsid w:val="00C13E08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02BA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46C4A"/>
    <w:rsid w:val="00C50C07"/>
    <w:rsid w:val="00C51050"/>
    <w:rsid w:val="00C5169A"/>
    <w:rsid w:val="00C52A24"/>
    <w:rsid w:val="00C547ED"/>
    <w:rsid w:val="00C54CB4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3704"/>
    <w:rsid w:val="00C745DF"/>
    <w:rsid w:val="00C75107"/>
    <w:rsid w:val="00C76233"/>
    <w:rsid w:val="00C80EE4"/>
    <w:rsid w:val="00C82591"/>
    <w:rsid w:val="00C82E37"/>
    <w:rsid w:val="00C84A07"/>
    <w:rsid w:val="00C84CC4"/>
    <w:rsid w:val="00C85854"/>
    <w:rsid w:val="00C86571"/>
    <w:rsid w:val="00C8662C"/>
    <w:rsid w:val="00C902C4"/>
    <w:rsid w:val="00C908BA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018B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17EB"/>
    <w:rsid w:val="00CF5A06"/>
    <w:rsid w:val="00CF6942"/>
    <w:rsid w:val="00D0125E"/>
    <w:rsid w:val="00D037C9"/>
    <w:rsid w:val="00D065A0"/>
    <w:rsid w:val="00D067E4"/>
    <w:rsid w:val="00D11E32"/>
    <w:rsid w:val="00D11E5A"/>
    <w:rsid w:val="00D12CCF"/>
    <w:rsid w:val="00D14414"/>
    <w:rsid w:val="00D14A51"/>
    <w:rsid w:val="00D1524B"/>
    <w:rsid w:val="00D152BF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2723"/>
    <w:rsid w:val="00D3448F"/>
    <w:rsid w:val="00D356E0"/>
    <w:rsid w:val="00D3596C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67D68"/>
    <w:rsid w:val="00D72244"/>
    <w:rsid w:val="00D73396"/>
    <w:rsid w:val="00D740C5"/>
    <w:rsid w:val="00D74D15"/>
    <w:rsid w:val="00D74E27"/>
    <w:rsid w:val="00D76148"/>
    <w:rsid w:val="00D763E1"/>
    <w:rsid w:val="00D76412"/>
    <w:rsid w:val="00D766BF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2F5"/>
    <w:rsid w:val="00D95F19"/>
    <w:rsid w:val="00D9642B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B23"/>
    <w:rsid w:val="00DB2CED"/>
    <w:rsid w:val="00DB5481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6823"/>
    <w:rsid w:val="00DE6C7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04C4"/>
    <w:rsid w:val="00E12448"/>
    <w:rsid w:val="00E12584"/>
    <w:rsid w:val="00E15ECD"/>
    <w:rsid w:val="00E16905"/>
    <w:rsid w:val="00E17AFB"/>
    <w:rsid w:val="00E17BF2"/>
    <w:rsid w:val="00E217AA"/>
    <w:rsid w:val="00E24527"/>
    <w:rsid w:val="00E25112"/>
    <w:rsid w:val="00E25366"/>
    <w:rsid w:val="00E27F45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2C9B"/>
    <w:rsid w:val="00E43086"/>
    <w:rsid w:val="00E43878"/>
    <w:rsid w:val="00E45629"/>
    <w:rsid w:val="00E46773"/>
    <w:rsid w:val="00E47287"/>
    <w:rsid w:val="00E47E86"/>
    <w:rsid w:val="00E50048"/>
    <w:rsid w:val="00E50805"/>
    <w:rsid w:val="00E50D2A"/>
    <w:rsid w:val="00E518C0"/>
    <w:rsid w:val="00E51DA1"/>
    <w:rsid w:val="00E51FB3"/>
    <w:rsid w:val="00E53E94"/>
    <w:rsid w:val="00E54B88"/>
    <w:rsid w:val="00E60426"/>
    <w:rsid w:val="00E60781"/>
    <w:rsid w:val="00E6252E"/>
    <w:rsid w:val="00E66472"/>
    <w:rsid w:val="00E66584"/>
    <w:rsid w:val="00E7011F"/>
    <w:rsid w:val="00E70622"/>
    <w:rsid w:val="00E70F1A"/>
    <w:rsid w:val="00E71383"/>
    <w:rsid w:val="00E717D8"/>
    <w:rsid w:val="00E71E0A"/>
    <w:rsid w:val="00E739EB"/>
    <w:rsid w:val="00E73CD2"/>
    <w:rsid w:val="00E741E8"/>
    <w:rsid w:val="00E77EBC"/>
    <w:rsid w:val="00E809CE"/>
    <w:rsid w:val="00E81447"/>
    <w:rsid w:val="00E82675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B7731"/>
    <w:rsid w:val="00EC01A5"/>
    <w:rsid w:val="00EC062E"/>
    <w:rsid w:val="00EC137C"/>
    <w:rsid w:val="00EC410F"/>
    <w:rsid w:val="00EC495A"/>
    <w:rsid w:val="00EC5869"/>
    <w:rsid w:val="00EC7D43"/>
    <w:rsid w:val="00ED0DFC"/>
    <w:rsid w:val="00ED189C"/>
    <w:rsid w:val="00ED1E35"/>
    <w:rsid w:val="00ED3BC9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142B"/>
    <w:rsid w:val="00F028EE"/>
    <w:rsid w:val="00F02DE3"/>
    <w:rsid w:val="00F0345E"/>
    <w:rsid w:val="00F0575B"/>
    <w:rsid w:val="00F057B9"/>
    <w:rsid w:val="00F064C9"/>
    <w:rsid w:val="00F07137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6343"/>
    <w:rsid w:val="00F27A4D"/>
    <w:rsid w:val="00F27A71"/>
    <w:rsid w:val="00F317BD"/>
    <w:rsid w:val="00F35FCD"/>
    <w:rsid w:val="00F371CF"/>
    <w:rsid w:val="00F4072F"/>
    <w:rsid w:val="00F40C28"/>
    <w:rsid w:val="00F44590"/>
    <w:rsid w:val="00F447F5"/>
    <w:rsid w:val="00F44CF9"/>
    <w:rsid w:val="00F47323"/>
    <w:rsid w:val="00F4736A"/>
    <w:rsid w:val="00F5057A"/>
    <w:rsid w:val="00F53C70"/>
    <w:rsid w:val="00F54607"/>
    <w:rsid w:val="00F55A3D"/>
    <w:rsid w:val="00F5761F"/>
    <w:rsid w:val="00F629A2"/>
    <w:rsid w:val="00F6333B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3D3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34C8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7F3"/>
    <w:rsid w:val="00FB7E76"/>
    <w:rsid w:val="00FC0278"/>
    <w:rsid w:val="00FC0CB3"/>
    <w:rsid w:val="00FC12B3"/>
    <w:rsid w:val="00FC2A08"/>
    <w:rsid w:val="00FC3E3B"/>
    <w:rsid w:val="00FC5057"/>
    <w:rsid w:val="00FD12B5"/>
    <w:rsid w:val="00FD37FB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0F9C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  <w:style w:type="paragraph" w:customStyle="1" w:styleId="Default">
    <w:name w:val="Default"/>
    <w:rsid w:val="003370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C7A-DFB7-4690-81CB-07D513D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</Pages>
  <Words>934</Words>
  <Characters>303</Characters>
  <Application>Microsoft Office Word</Application>
  <DocSecurity>0</DocSecurity>
  <Lines>60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等概要書</dc:title>
  <dc:creator>千葉県庁</dc:creator>
  <cp:lastModifiedBy>松永 文彦</cp:lastModifiedBy>
  <cp:revision>241</cp:revision>
  <cp:lastPrinted>2026-03-09T08:27:00Z</cp:lastPrinted>
  <dcterms:created xsi:type="dcterms:W3CDTF">2022-03-03T08:05:00Z</dcterms:created>
  <dcterms:modified xsi:type="dcterms:W3CDTF">2026-03-12T07:41:00Z</dcterms:modified>
</cp:coreProperties>
</file>